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C2A8" w14:textId="2F05769E" w:rsidR="00DC23A1" w:rsidRPr="001F3943" w:rsidRDefault="00DC2ECB" w:rsidP="00894522">
      <w:pPr>
        <w:rPr>
          <w:b/>
          <w:bCs/>
          <w:sz w:val="28"/>
          <w:szCs w:val="28"/>
        </w:rPr>
      </w:pPr>
      <w:r w:rsidRPr="001F3943">
        <w:rPr>
          <w:b/>
          <w:bCs/>
          <w:sz w:val="28"/>
          <w:szCs w:val="28"/>
        </w:rPr>
        <w:t>Kelly</w:t>
      </w:r>
      <w:r w:rsidR="0066792D" w:rsidRPr="001F3943">
        <w:rPr>
          <w:b/>
          <w:bCs/>
          <w:sz w:val="28"/>
          <w:szCs w:val="28"/>
        </w:rPr>
        <w:t xml:space="preserve"> E.</w:t>
      </w:r>
      <w:r w:rsidRPr="001F3943">
        <w:rPr>
          <w:b/>
          <w:bCs/>
          <w:sz w:val="28"/>
          <w:szCs w:val="28"/>
        </w:rPr>
        <w:t xml:space="preserve"> Butler</w:t>
      </w:r>
      <w:r w:rsidR="0066792D" w:rsidRPr="001F3943">
        <w:rPr>
          <w:b/>
          <w:bCs/>
          <w:sz w:val="28"/>
          <w:szCs w:val="28"/>
        </w:rPr>
        <w:t>, Ph.D.</w:t>
      </w:r>
      <w:r w:rsidR="00442F25" w:rsidRPr="001F3943">
        <w:rPr>
          <w:b/>
          <w:bCs/>
          <w:sz w:val="28"/>
          <w:szCs w:val="28"/>
        </w:rPr>
        <w:t xml:space="preserve"> </w:t>
      </w:r>
      <w:r w:rsidR="00894522" w:rsidRPr="001F3943">
        <w:rPr>
          <w:b/>
          <w:bCs/>
          <w:sz w:val="28"/>
          <w:szCs w:val="28"/>
        </w:rPr>
        <w:t xml:space="preserve">| </w:t>
      </w:r>
      <w:r w:rsidR="00C20868" w:rsidRPr="001F3943">
        <w:rPr>
          <w:b/>
          <w:bCs/>
          <w:sz w:val="28"/>
          <w:szCs w:val="28"/>
        </w:rPr>
        <w:t>Greater Philadelphia Area</w:t>
      </w:r>
    </w:p>
    <w:p w14:paraId="2AFD7A53" w14:textId="3F096F68" w:rsidR="00914BE5" w:rsidRPr="001F3943" w:rsidRDefault="007972AA" w:rsidP="00894522">
      <w:pPr>
        <w:rPr>
          <w:sz w:val="22"/>
          <w:szCs w:val="22"/>
        </w:rPr>
      </w:pPr>
      <w:r>
        <w:fldChar w:fldCharType="begin"/>
      </w:r>
      <w:r>
        <w:instrText>HYPERLINK "mailto:butler.kelly.885@gmail.com"</w:instrText>
      </w:r>
      <w:r>
        <w:fldChar w:fldCharType="separate"/>
      </w:r>
      <w:r w:rsidR="00DC23A1" w:rsidRPr="001F3943">
        <w:rPr>
          <w:rStyle w:val="Hyperlink"/>
          <w:sz w:val="22"/>
          <w:szCs w:val="22"/>
        </w:rPr>
        <w:t>butler.kelly.885@gmail.com</w:t>
      </w:r>
      <w:r>
        <w:rPr>
          <w:rStyle w:val="Hyperlink"/>
          <w:sz w:val="22"/>
          <w:szCs w:val="22"/>
        </w:rPr>
        <w:fldChar w:fldCharType="end"/>
      </w:r>
      <w:r w:rsidR="005821B4">
        <w:rPr>
          <w:rStyle w:val="Hyperlink"/>
          <w:sz w:val="22"/>
          <w:szCs w:val="22"/>
          <w:u w:val="none"/>
        </w:rPr>
        <w:t xml:space="preserve">  </w:t>
      </w:r>
    </w:p>
    <w:p w14:paraId="181AD981" w14:textId="1E8145EF" w:rsidR="00A81359" w:rsidRPr="00D51738" w:rsidRDefault="007972AA" w:rsidP="00894522">
      <w:pPr>
        <w:rPr>
          <w:sz w:val="22"/>
          <w:szCs w:val="22"/>
        </w:rPr>
      </w:pPr>
      <w:r>
        <w:fldChar w:fldCharType="begin"/>
      </w:r>
      <w:r>
        <w:instrText>HYPERLINK "https://www.linkedin.com/in/kelly-e-butler"</w:instrText>
      </w:r>
      <w:r>
        <w:fldChar w:fldCharType="separate"/>
      </w:r>
      <w:r w:rsidR="00914BE5" w:rsidRPr="001F3943">
        <w:rPr>
          <w:rStyle w:val="Hyperlink"/>
          <w:sz w:val="22"/>
          <w:szCs w:val="22"/>
        </w:rPr>
        <w:t>https://www.linkedin.com/in/kelly-e-butler</w:t>
      </w:r>
      <w:r>
        <w:rPr>
          <w:rStyle w:val="Hyperlink"/>
          <w:sz w:val="22"/>
          <w:szCs w:val="22"/>
        </w:rPr>
        <w:fldChar w:fldCharType="end"/>
      </w:r>
      <w:r w:rsidR="00D51738">
        <w:rPr>
          <w:rStyle w:val="Hyperlink"/>
          <w:sz w:val="22"/>
          <w:szCs w:val="22"/>
        </w:rPr>
        <w:t xml:space="preserve"> </w:t>
      </w:r>
      <w:r w:rsidR="00D51738" w:rsidRPr="00D51738">
        <w:rPr>
          <w:rStyle w:val="Hyperlink"/>
          <w:color w:val="000000" w:themeColor="text1"/>
          <w:sz w:val="22"/>
          <w:szCs w:val="22"/>
          <w:u w:val="none"/>
        </w:rPr>
        <w:t xml:space="preserve">  | </w:t>
      </w:r>
      <w:r w:rsidR="00D51738">
        <w:rPr>
          <w:rStyle w:val="Hyperlink"/>
          <w:sz w:val="22"/>
          <w:szCs w:val="22"/>
        </w:rPr>
        <w:t xml:space="preserve"> </w:t>
      </w:r>
      <w:hyperlink r:id="rId8" w:history="1">
        <w:r w:rsidR="00D51738" w:rsidRPr="00C558BD">
          <w:rPr>
            <w:rStyle w:val="Hyperlink"/>
            <w:sz w:val="22"/>
            <w:szCs w:val="22"/>
            <w:lang w:val="fr-FR"/>
          </w:rPr>
          <w:t>https://github.com/keb101</w:t>
        </w:r>
      </w:hyperlink>
    </w:p>
    <w:p w14:paraId="32084636" w14:textId="77777777" w:rsidR="00DC23A1" w:rsidRPr="00786DFC" w:rsidRDefault="00DC23A1" w:rsidP="00894522">
      <w:pPr>
        <w:rPr>
          <w:sz w:val="20"/>
          <w:szCs w:val="20"/>
          <w:lang w:val="fr-FR"/>
        </w:rPr>
      </w:pPr>
    </w:p>
    <w:p w14:paraId="57878C5F" w14:textId="6B458A09" w:rsidR="00C04565" w:rsidRPr="001F3943" w:rsidRDefault="00894522" w:rsidP="00894522">
      <w:pPr>
        <w:pBdr>
          <w:bottom w:val="single" w:sz="4" w:space="1" w:color="auto"/>
        </w:pBdr>
        <w:rPr>
          <w:b/>
          <w:bCs/>
          <w:color w:val="000000" w:themeColor="text1"/>
          <w:sz w:val="20"/>
          <w:szCs w:val="20"/>
          <w:lang w:val="fr-FR"/>
        </w:rPr>
      </w:pPr>
      <w:r w:rsidRPr="001F3943">
        <w:rPr>
          <w:b/>
          <w:bCs/>
          <w:color w:val="000000" w:themeColor="text1"/>
          <w:sz w:val="20"/>
          <w:szCs w:val="20"/>
          <w:lang w:val="fr-FR"/>
        </w:rPr>
        <w:t>PROFESSIONAL PROFILE</w:t>
      </w:r>
      <w:r w:rsidR="0066792D" w:rsidRPr="001F3943">
        <w:rPr>
          <w:b/>
          <w:bCs/>
          <w:color w:val="000000" w:themeColor="text1"/>
          <w:sz w:val="20"/>
          <w:szCs w:val="20"/>
          <w:lang w:val="fr-FR"/>
        </w:rPr>
        <w:tab/>
      </w:r>
    </w:p>
    <w:p w14:paraId="4863BDD6" w14:textId="72057665" w:rsidR="002179C6" w:rsidRPr="001F3943" w:rsidRDefault="00D00D2E" w:rsidP="0089452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="0066792D" w:rsidRPr="001F3943">
        <w:rPr>
          <w:color w:val="000000" w:themeColor="text1"/>
          <w:sz w:val="20"/>
          <w:szCs w:val="20"/>
        </w:rPr>
        <w:t>ata scientis</w:t>
      </w:r>
      <w:r w:rsidR="00F03ED3">
        <w:rPr>
          <w:color w:val="000000" w:themeColor="text1"/>
          <w:sz w:val="20"/>
          <w:szCs w:val="20"/>
        </w:rPr>
        <w:t xml:space="preserve">t </w:t>
      </w:r>
      <w:r w:rsidR="00B9259A">
        <w:rPr>
          <w:color w:val="000000" w:themeColor="text1"/>
          <w:sz w:val="20"/>
          <w:szCs w:val="20"/>
        </w:rPr>
        <w:t xml:space="preserve">with </w:t>
      </w:r>
      <w:r w:rsidR="0066792D" w:rsidRPr="001F3943">
        <w:rPr>
          <w:color w:val="000000" w:themeColor="text1"/>
          <w:sz w:val="20"/>
          <w:szCs w:val="20"/>
        </w:rPr>
        <w:t>over ten-year</w:t>
      </w:r>
      <w:r w:rsidR="00F03ED3">
        <w:rPr>
          <w:color w:val="000000" w:themeColor="text1"/>
          <w:sz w:val="20"/>
          <w:szCs w:val="20"/>
        </w:rPr>
        <w:t>’s</w:t>
      </w:r>
      <w:r w:rsidR="0066792D" w:rsidRPr="001F3943">
        <w:rPr>
          <w:color w:val="000000" w:themeColor="text1"/>
          <w:sz w:val="20"/>
          <w:szCs w:val="20"/>
        </w:rPr>
        <w:t xml:space="preserve"> experience as a chemistry professor</w:t>
      </w:r>
      <w:r w:rsidR="00011619" w:rsidRPr="001F3943">
        <w:rPr>
          <w:color w:val="000000" w:themeColor="text1"/>
          <w:sz w:val="20"/>
          <w:szCs w:val="20"/>
        </w:rPr>
        <w:t>. S</w:t>
      </w:r>
      <w:r w:rsidR="0066792D" w:rsidRPr="001F3943">
        <w:rPr>
          <w:color w:val="000000" w:themeColor="text1"/>
          <w:sz w:val="20"/>
          <w:szCs w:val="20"/>
        </w:rPr>
        <w:t>trong analytical</w:t>
      </w:r>
      <w:r w:rsidR="00C04565" w:rsidRPr="001F3943">
        <w:rPr>
          <w:color w:val="000000" w:themeColor="text1"/>
          <w:sz w:val="20"/>
          <w:szCs w:val="20"/>
        </w:rPr>
        <w:t xml:space="preserve">, </w:t>
      </w:r>
      <w:r w:rsidR="00011619" w:rsidRPr="001F3943">
        <w:rPr>
          <w:color w:val="000000" w:themeColor="text1"/>
          <w:sz w:val="20"/>
          <w:szCs w:val="20"/>
        </w:rPr>
        <w:t>critical-thinking, and</w:t>
      </w:r>
      <w:r w:rsidR="00C04565" w:rsidRPr="001F3943">
        <w:rPr>
          <w:color w:val="000000" w:themeColor="text1"/>
          <w:sz w:val="20"/>
          <w:szCs w:val="20"/>
        </w:rPr>
        <w:t xml:space="preserve"> problem-solving skills</w:t>
      </w:r>
      <w:r w:rsidR="00011619" w:rsidRPr="001F3943">
        <w:rPr>
          <w:color w:val="000000" w:themeColor="text1"/>
          <w:sz w:val="20"/>
          <w:szCs w:val="20"/>
        </w:rPr>
        <w:t xml:space="preserve">. Excellent in communication, including explaining technical material to non-technical audiences. Expertise in Python, data </w:t>
      </w:r>
      <w:r w:rsidR="00F44255">
        <w:rPr>
          <w:color w:val="000000" w:themeColor="text1"/>
          <w:sz w:val="20"/>
          <w:szCs w:val="20"/>
        </w:rPr>
        <w:t>cleaning and pre</w:t>
      </w:r>
      <w:r w:rsidR="00D81AC4" w:rsidRPr="001F3943">
        <w:rPr>
          <w:color w:val="000000" w:themeColor="text1"/>
          <w:sz w:val="20"/>
          <w:szCs w:val="20"/>
        </w:rPr>
        <w:t>processing</w:t>
      </w:r>
      <w:r w:rsidR="00011619" w:rsidRPr="001F3943">
        <w:rPr>
          <w:color w:val="000000" w:themeColor="text1"/>
          <w:sz w:val="20"/>
          <w:szCs w:val="20"/>
        </w:rPr>
        <w:t xml:space="preserve">, </w:t>
      </w:r>
      <w:r w:rsidR="006D31AB">
        <w:rPr>
          <w:color w:val="000000" w:themeColor="text1"/>
          <w:sz w:val="20"/>
          <w:szCs w:val="20"/>
        </w:rPr>
        <w:t xml:space="preserve">analyzing data, </w:t>
      </w:r>
      <w:r w:rsidR="00011619" w:rsidRPr="001F3943">
        <w:rPr>
          <w:color w:val="000000" w:themeColor="text1"/>
          <w:sz w:val="20"/>
          <w:szCs w:val="20"/>
        </w:rPr>
        <w:t>machine learning, and statistics.</w:t>
      </w:r>
    </w:p>
    <w:p w14:paraId="512E020D" w14:textId="77777777" w:rsidR="002179C6" w:rsidRPr="00786DFC" w:rsidRDefault="002179C6" w:rsidP="00894522">
      <w:pPr>
        <w:rPr>
          <w:color w:val="000000" w:themeColor="text1"/>
          <w:sz w:val="20"/>
          <w:szCs w:val="20"/>
        </w:rPr>
      </w:pPr>
    </w:p>
    <w:p w14:paraId="65BDB063" w14:textId="1B134B5B" w:rsidR="00C04565" w:rsidRPr="001F3943" w:rsidRDefault="00894522" w:rsidP="00894522">
      <w:pPr>
        <w:pBdr>
          <w:bottom w:val="single" w:sz="4" w:space="1" w:color="auto"/>
        </w:pBdr>
        <w:rPr>
          <w:b/>
          <w:bCs/>
          <w:color w:val="000000" w:themeColor="text1"/>
          <w:sz w:val="20"/>
          <w:szCs w:val="20"/>
          <w:lang w:val="fr-FR"/>
        </w:rPr>
      </w:pPr>
      <w:r w:rsidRPr="001F3943">
        <w:rPr>
          <w:b/>
          <w:bCs/>
          <w:color w:val="000000" w:themeColor="text1"/>
          <w:sz w:val="20"/>
          <w:szCs w:val="20"/>
          <w:lang w:val="fr-FR"/>
        </w:rPr>
        <w:t>TECHNICAL SKILLS</w:t>
      </w:r>
      <w:r w:rsidR="009B0178">
        <w:rPr>
          <w:b/>
          <w:bCs/>
          <w:color w:val="000000" w:themeColor="text1"/>
          <w:sz w:val="20"/>
          <w:szCs w:val="20"/>
          <w:lang w:val="fr-FR"/>
        </w:rPr>
        <w:t xml:space="preserve"> (Data Science Techniques)</w:t>
      </w:r>
    </w:p>
    <w:p w14:paraId="3BEC3C5B" w14:textId="6C52E8CA" w:rsidR="000B739D" w:rsidRDefault="00CE5D31" w:rsidP="00F03ED3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gramming languages: </w:t>
      </w:r>
      <w:r w:rsidR="00A81359" w:rsidRPr="001F3943">
        <w:rPr>
          <w:color w:val="000000" w:themeColor="text1"/>
          <w:sz w:val="20"/>
          <w:szCs w:val="20"/>
        </w:rPr>
        <w:t>Python</w:t>
      </w:r>
      <w:r w:rsidR="00F44255">
        <w:rPr>
          <w:color w:val="000000" w:themeColor="text1"/>
          <w:sz w:val="20"/>
          <w:szCs w:val="20"/>
        </w:rPr>
        <w:t>.</w:t>
      </w:r>
    </w:p>
    <w:p w14:paraId="27DBC52E" w14:textId="5F9F6CA9" w:rsidR="005821B4" w:rsidRPr="005821B4" w:rsidRDefault="005821B4" w:rsidP="005821B4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a mining, data manipulation and data visualization</w:t>
      </w:r>
      <w:r w:rsidR="008762AD">
        <w:rPr>
          <w:color w:val="000000" w:themeColor="text1"/>
          <w:sz w:val="20"/>
          <w:szCs w:val="20"/>
        </w:rPr>
        <w:t xml:space="preserve"> techniques</w:t>
      </w:r>
      <w:r>
        <w:rPr>
          <w:color w:val="000000" w:themeColor="text1"/>
          <w:sz w:val="20"/>
          <w:szCs w:val="20"/>
        </w:rPr>
        <w:t>:</w:t>
      </w:r>
      <w:r w:rsidRPr="001F3943">
        <w:rPr>
          <w:color w:val="000000" w:themeColor="text1"/>
          <w:sz w:val="20"/>
          <w:szCs w:val="20"/>
        </w:rPr>
        <w:t xml:space="preserve"> NumPy, </w:t>
      </w:r>
      <w:r>
        <w:rPr>
          <w:color w:val="000000" w:themeColor="text1"/>
          <w:sz w:val="20"/>
          <w:szCs w:val="20"/>
        </w:rPr>
        <w:t>P</w:t>
      </w:r>
      <w:r w:rsidRPr="001F3943">
        <w:rPr>
          <w:color w:val="000000" w:themeColor="text1"/>
          <w:sz w:val="20"/>
          <w:szCs w:val="20"/>
        </w:rPr>
        <w:t xml:space="preserve">andas, </w:t>
      </w:r>
      <w:r>
        <w:rPr>
          <w:color w:val="000000" w:themeColor="text1"/>
          <w:sz w:val="20"/>
          <w:szCs w:val="20"/>
        </w:rPr>
        <w:t>S</w:t>
      </w:r>
      <w:r w:rsidRPr="001F3943">
        <w:rPr>
          <w:color w:val="000000" w:themeColor="text1"/>
          <w:sz w:val="20"/>
          <w:szCs w:val="20"/>
        </w:rPr>
        <w:t xml:space="preserve">eaborn, </w:t>
      </w:r>
      <w:r>
        <w:rPr>
          <w:color w:val="000000" w:themeColor="text1"/>
          <w:sz w:val="20"/>
          <w:szCs w:val="20"/>
        </w:rPr>
        <w:t>M</w:t>
      </w:r>
      <w:r w:rsidRPr="001F3943">
        <w:rPr>
          <w:color w:val="000000" w:themeColor="text1"/>
          <w:sz w:val="20"/>
          <w:szCs w:val="20"/>
        </w:rPr>
        <w:t xml:space="preserve">atplotlib, </w:t>
      </w:r>
      <w:r>
        <w:rPr>
          <w:color w:val="000000" w:themeColor="text1"/>
          <w:sz w:val="20"/>
          <w:szCs w:val="20"/>
        </w:rPr>
        <w:t>S</w:t>
      </w:r>
      <w:r w:rsidRPr="001F3943">
        <w:rPr>
          <w:color w:val="000000" w:themeColor="text1"/>
          <w:sz w:val="20"/>
          <w:szCs w:val="20"/>
        </w:rPr>
        <w:t xml:space="preserve">cikit-learn, </w:t>
      </w:r>
      <w:r>
        <w:rPr>
          <w:color w:val="000000" w:themeColor="text1"/>
          <w:sz w:val="20"/>
          <w:szCs w:val="20"/>
        </w:rPr>
        <w:t>S</w:t>
      </w:r>
      <w:r w:rsidRPr="001F3943">
        <w:rPr>
          <w:color w:val="000000" w:themeColor="text1"/>
          <w:sz w:val="20"/>
          <w:szCs w:val="20"/>
        </w:rPr>
        <w:t>tatsmodels</w:t>
      </w:r>
      <w:r>
        <w:rPr>
          <w:color w:val="000000" w:themeColor="text1"/>
          <w:sz w:val="20"/>
          <w:szCs w:val="20"/>
        </w:rPr>
        <w:t xml:space="preserve">, and </w:t>
      </w:r>
      <w:r w:rsidRPr="001F3943">
        <w:rPr>
          <w:color w:val="000000" w:themeColor="text1"/>
          <w:sz w:val="20"/>
          <w:szCs w:val="20"/>
        </w:rPr>
        <w:t>SQL</w:t>
      </w:r>
      <w:r>
        <w:rPr>
          <w:color w:val="000000" w:themeColor="text1"/>
          <w:sz w:val="20"/>
          <w:szCs w:val="20"/>
        </w:rPr>
        <w:t xml:space="preserve">. </w:t>
      </w:r>
    </w:p>
    <w:p w14:paraId="5813F741" w14:textId="2DDB4F65" w:rsidR="00F03ED3" w:rsidRPr="00D00D2E" w:rsidRDefault="00F03ED3" w:rsidP="00D00D2E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0"/>
          <w:szCs w:val="20"/>
        </w:rPr>
      </w:pPr>
      <w:r w:rsidRPr="00D00D2E">
        <w:rPr>
          <w:color w:val="000000" w:themeColor="text1"/>
          <w:sz w:val="20"/>
          <w:szCs w:val="20"/>
        </w:rPr>
        <w:t xml:space="preserve">Statistical </w:t>
      </w:r>
      <w:r w:rsidR="007137B4">
        <w:rPr>
          <w:color w:val="000000" w:themeColor="text1"/>
          <w:sz w:val="20"/>
          <w:szCs w:val="20"/>
        </w:rPr>
        <w:t xml:space="preserve">techniques, statistical </w:t>
      </w:r>
      <w:r w:rsidR="008762AD">
        <w:rPr>
          <w:color w:val="000000" w:themeColor="text1"/>
          <w:sz w:val="20"/>
          <w:szCs w:val="20"/>
        </w:rPr>
        <w:t>modeling</w:t>
      </w:r>
      <w:r w:rsidR="00F44255">
        <w:rPr>
          <w:color w:val="000000" w:themeColor="text1"/>
          <w:sz w:val="20"/>
          <w:szCs w:val="20"/>
        </w:rPr>
        <w:t>.</w:t>
      </w:r>
    </w:p>
    <w:p w14:paraId="577D704A" w14:textId="79126D28" w:rsidR="002179C6" w:rsidRPr="001F3943" w:rsidRDefault="00D00D2E" w:rsidP="000B739D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ta Analysis: </w:t>
      </w:r>
      <w:r w:rsidR="005821B4">
        <w:rPr>
          <w:color w:val="000000" w:themeColor="text1"/>
          <w:sz w:val="20"/>
          <w:szCs w:val="20"/>
        </w:rPr>
        <w:t>S</w:t>
      </w:r>
      <w:r w:rsidR="005821B4" w:rsidRPr="001F3943">
        <w:rPr>
          <w:color w:val="000000" w:themeColor="text1"/>
          <w:sz w:val="20"/>
          <w:szCs w:val="20"/>
        </w:rPr>
        <w:t>cikit-learn, statsmodels</w:t>
      </w:r>
      <w:r w:rsidR="005821B4">
        <w:rPr>
          <w:color w:val="000000" w:themeColor="text1"/>
          <w:sz w:val="20"/>
          <w:szCs w:val="20"/>
        </w:rPr>
        <w:t>,</w:t>
      </w:r>
      <w:r w:rsidR="005821B4" w:rsidRPr="001F3943">
        <w:rPr>
          <w:color w:val="000000" w:themeColor="text1"/>
          <w:sz w:val="20"/>
          <w:szCs w:val="20"/>
        </w:rPr>
        <w:t xml:space="preserve"> </w:t>
      </w:r>
      <w:r w:rsidR="005821B4">
        <w:rPr>
          <w:color w:val="000000" w:themeColor="text1"/>
          <w:sz w:val="20"/>
          <w:szCs w:val="20"/>
        </w:rPr>
        <w:t>t</w:t>
      </w:r>
      <w:r w:rsidR="00A81359" w:rsidRPr="001F3943">
        <w:rPr>
          <w:color w:val="000000" w:themeColor="text1"/>
          <w:sz w:val="20"/>
          <w:szCs w:val="20"/>
        </w:rPr>
        <w:t xml:space="preserve">ime series </w:t>
      </w:r>
      <w:r w:rsidR="000B739D" w:rsidRPr="001F3943">
        <w:rPr>
          <w:color w:val="000000" w:themeColor="text1"/>
          <w:sz w:val="20"/>
          <w:szCs w:val="20"/>
        </w:rPr>
        <w:t>forecasting</w:t>
      </w:r>
      <w:r w:rsidR="00A81359" w:rsidRPr="001F3943">
        <w:rPr>
          <w:color w:val="000000" w:themeColor="text1"/>
          <w:sz w:val="20"/>
          <w:szCs w:val="20"/>
        </w:rPr>
        <w:t xml:space="preserve">, </w:t>
      </w:r>
      <w:r w:rsidR="000B739D" w:rsidRPr="001F3943">
        <w:rPr>
          <w:color w:val="000000" w:themeColor="text1"/>
          <w:sz w:val="20"/>
          <w:szCs w:val="20"/>
        </w:rPr>
        <w:t>NLP</w:t>
      </w:r>
      <w:r w:rsidR="00A81359" w:rsidRPr="001F3943">
        <w:rPr>
          <w:color w:val="000000" w:themeColor="text1"/>
          <w:sz w:val="20"/>
          <w:szCs w:val="20"/>
        </w:rPr>
        <w:t xml:space="preserve">, </w:t>
      </w:r>
      <w:r w:rsidR="000B739D" w:rsidRPr="001F3943">
        <w:rPr>
          <w:color w:val="000000" w:themeColor="text1"/>
          <w:sz w:val="20"/>
          <w:szCs w:val="20"/>
        </w:rPr>
        <w:t>SVM</w:t>
      </w:r>
      <w:r w:rsidR="00A81359" w:rsidRPr="001F3943">
        <w:rPr>
          <w:color w:val="000000" w:themeColor="text1"/>
          <w:sz w:val="20"/>
          <w:szCs w:val="20"/>
        </w:rPr>
        <w:t>, decision-tree</w:t>
      </w:r>
      <w:r w:rsidR="00DC23A1" w:rsidRPr="001F3943">
        <w:rPr>
          <w:color w:val="000000" w:themeColor="text1"/>
          <w:sz w:val="20"/>
          <w:szCs w:val="20"/>
        </w:rPr>
        <w:t xml:space="preserve"> </w:t>
      </w:r>
      <w:r w:rsidR="00A81359" w:rsidRPr="001F3943">
        <w:rPr>
          <w:color w:val="000000" w:themeColor="text1"/>
          <w:sz w:val="20"/>
          <w:szCs w:val="20"/>
        </w:rPr>
        <w:t>ensemble methods, K-</w:t>
      </w:r>
      <w:r w:rsidR="007D05D1" w:rsidRPr="001F3943">
        <w:rPr>
          <w:color w:val="000000" w:themeColor="text1"/>
          <w:sz w:val="20"/>
          <w:szCs w:val="20"/>
        </w:rPr>
        <w:t>means clustering</w:t>
      </w:r>
      <w:r w:rsidR="00A81359" w:rsidRPr="001F3943">
        <w:rPr>
          <w:color w:val="000000" w:themeColor="text1"/>
          <w:sz w:val="20"/>
          <w:szCs w:val="20"/>
        </w:rPr>
        <w:t>, logistic regression</w:t>
      </w:r>
      <w:r w:rsidR="00D84688" w:rsidRPr="001F3943">
        <w:rPr>
          <w:color w:val="000000" w:themeColor="text1"/>
          <w:sz w:val="20"/>
          <w:szCs w:val="20"/>
        </w:rPr>
        <w:t>, linear regression</w:t>
      </w:r>
      <w:r w:rsidR="00F03ED3">
        <w:rPr>
          <w:color w:val="000000" w:themeColor="text1"/>
          <w:sz w:val="20"/>
          <w:szCs w:val="20"/>
        </w:rPr>
        <w:t>.</w:t>
      </w:r>
    </w:p>
    <w:p w14:paraId="79DB84F0" w14:textId="03A34373" w:rsidR="00F03ED3" w:rsidRDefault="008762AD" w:rsidP="000B739D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veloping predictive models, </w:t>
      </w:r>
      <w:r w:rsidR="00F03ED3">
        <w:rPr>
          <w:color w:val="000000" w:themeColor="text1"/>
          <w:sz w:val="20"/>
          <w:szCs w:val="20"/>
        </w:rPr>
        <w:t xml:space="preserve">Machine learning </w:t>
      </w:r>
      <w:r w:rsidR="001C0382">
        <w:rPr>
          <w:color w:val="000000" w:themeColor="text1"/>
          <w:sz w:val="20"/>
          <w:szCs w:val="20"/>
        </w:rPr>
        <w:t>algorithms</w:t>
      </w:r>
      <w:r w:rsidR="00F44255">
        <w:rPr>
          <w:color w:val="000000" w:themeColor="text1"/>
          <w:sz w:val="20"/>
          <w:szCs w:val="20"/>
        </w:rPr>
        <w:t>, working with large datasets.</w:t>
      </w:r>
    </w:p>
    <w:p w14:paraId="502BB179" w14:textId="3C2D41A7" w:rsidR="007D05D1" w:rsidRPr="00121F47" w:rsidRDefault="007D05D1" w:rsidP="00121F47">
      <w:pPr>
        <w:pStyle w:val="ListParagraph"/>
        <w:numPr>
          <w:ilvl w:val="0"/>
          <w:numId w:val="18"/>
        </w:numPr>
        <w:ind w:left="36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>Spark, Databricks, ML pipelines</w:t>
      </w:r>
      <w:r w:rsidR="00121F47">
        <w:rPr>
          <w:color w:val="000000" w:themeColor="text1"/>
          <w:sz w:val="20"/>
          <w:szCs w:val="20"/>
        </w:rPr>
        <w:t>.</w:t>
      </w:r>
    </w:p>
    <w:p w14:paraId="4987817F" w14:textId="77777777" w:rsidR="002179C6" w:rsidRPr="00786DFC" w:rsidRDefault="002179C6" w:rsidP="00894522">
      <w:pPr>
        <w:rPr>
          <w:color w:val="000000" w:themeColor="text1"/>
          <w:sz w:val="20"/>
          <w:szCs w:val="20"/>
        </w:rPr>
      </w:pPr>
    </w:p>
    <w:p w14:paraId="1E67857E" w14:textId="370F1F9C" w:rsidR="00C04565" w:rsidRPr="001F3943" w:rsidRDefault="00894522" w:rsidP="00894522">
      <w:pPr>
        <w:pBdr>
          <w:bottom w:val="single" w:sz="4" w:space="1" w:color="auto"/>
        </w:pBdr>
        <w:rPr>
          <w:b/>
          <w:bCs/>
          <w:color w:val="000000" w:themeColor="text1"/>
          <w:sz w:val="20"/>
          <w:szCs w:val="20"/>
          <w:lang w:val="fr-FR"/>
        </w:rPr>
      </w:pPr>
      <w:r w:rsidRPr="001F3943">
        <w:rPr>
          <w:b/>
          <w:bCs/>
          <w:color w:val="000000" w:themeColor="text1"/>
          <w:sz w:val="20"/>
          <w:szCs w:val="20"/>
          <w:lang w:val="fr-FR"/>
        </w:rPr>
        <w:t>EDUCATION</w:t>
      </w:r>
      <w:r w:rsidR="00C04565" w:rsidRPr="001F3943">
        <w:rPr>
          <w:b/>
          <w:bCs/>
          <w:color w:val="000000" w:themeColor="text1"/>
          <w:sz w:val="20"/>
          <w:szCs w:val="20"/>
          <w:lang w:val="fr-FR"/>
        </w:rPr>
        <w:tab/>
      </w:r>
    </w:p>
    <w:p w14:paraId="047905DF" w14:textId="62501C87" w:rsidR="00C04565" w:rsidRPr="001F3943" w:rsidRDefault="00C04565" w:rsidP="00894522">
      <w:pPr>
        <w:rPr>
          <w:color w:val="000000" w:themeColor="text1"/>
          <w:sz w:val="20"/>
          <w:szCs w:val="20"/>
        </w:rPr>
      </w:pPr>
      <w:r w:rsidRPr="00B015FB">
        <w:rPr>
          <w:b/>
          <w:bCs/>
          <w:color w:val="000000" w:themeColor="text1"/>
          <w:sz w:val="20"/>
          <w:szCs w:val="20"/>
        </w:rPr>
        <w:t>Springboard Data Science Career Track</w:t>
      </w:r>
      <w:r w:rsidRPr="001F3943">
        <w:rPr>
          <w:color w:val="000000" w:themeColor="text1"/>
          <w:sz w:val="20"/>
          <w:szCs w:val="20"/>
        </w:rPr>
        <w:t xml:space="preserve"> </w:t>
      </w:r>
      <w:r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7132F4"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t>March 2023 – Present</w:t>
      </w:r>
    </w:p>
    <w:p w14:paraId="6C9122FB" w14:textId="26D2988B" w:rsidR="00C04565" w:rsidRPr="001F3943" w:rsidRDefault="00C04565" w:rsidP="00D84688">
      <w:pPr>
        <w:ind w:left="360" w:hanging="36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>Machine Learning Specialization</w:t>
      </w:r>
      <w:r w:rsidRPr="001F3943"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br/>
      </w:r>
      <w:r w:rsidR="004C2181" w:rsidRPr="001F3943">
        <w:rPr>
          <w:color w:val="000000" w:themeColor="text1"/>
          <w:sz w:val="20"/>
          <w:szCs w:val="20"/>
        </w:rPr>
        <w:t xml:space="preserve">500 + hours, mentor led professional development with hands-on application the following areas: Python, SQL, Spark, machine learning, deep learning, inferential statistics, data visualization, </w:t>
      </w:r>
      <w:r w:rsidR="00852725">
        <w:rPr>
          <w:color w:val="000000" w:themeColor="text1"/>
          <w:sz w:val="20"/>
          <w:szCs w:val="20"/>
        </w:rPr>
        <w:t xml:space="preserve">and </w:t>
      </w:r>
      <w:r w:rsidR="004C2181" w:rsidRPr="001F3943">
        <w:rPr>
          <w:color w:val="000000" w:themeColor="text1"/>
          <w:sz w:val="20"/>
          <w:szCs w:val="20"/>
        </w:rPr>
        <w:t>data storytelling</w:t>
      </w:r>
      <w:r w:rsidR="008E4959" w:rsidRPr="001F3943">
        <w:rPr>
          <w:color w:val="000000" w:themeColor="text1"/>
          <w:sz w:val="20"/>
          <w:szCs w:val="20"/>
        </w:rPr>
        <w:t>.</w:t>
      </w:r>
      <w:r w:rsidR="00A81359" w:rsidRPr="001F3943">
        <w:rPr>
          <w:color w:val="000000" w:themeColor="text1"/>
          <w:sz w:val="20"/>
          <w:szCs w:val="20"/>
        </w:rPr>
        <w:t xml:space="preserve"> </w:t>
      </w:r>
    </w:p>
    <w:p w14:paraId="7FBB036F" w14:textId="77777777" w:rsidR="000A402E" w:rsidRDefault="000A402E" w:rsidP="00894522">
      <w:pPr>
        <w:rPr>
          <w:b/>
          <w:bCs/>
          <w:color w:val="000000" w:themeColor="text1"/>
          <w:sz w:val="20"/>
          <w:szCs w:val="20"/>
        </w:rPr>
      </w:pPr>
    </w:p>
    <w:p w14:paraId="16F7F06C" w14:textId="1385AC8D" w:rsidR="00C04565" w:rsidRPr="001F3943" w:rsidRDefault="00C04565" w:rsidP="00894522">
      <w:pPr>
        <w:rPr>
          <w:color w:val="000000" w:themeColor="text1"/>
          <w:sz w:val="20"/>
          <w:szCs w:val="20"/>
        </w:rPr>
      </w:pPr>
      <w:r w:rsidRPr="00B015FB">
        <w:rPr>
          <w:b/>
          <w:bCs/>
          <w:color w:val="000000" w:themeColor="text1"/>
          <w:sz w:val="20"/>
          <w:szCs w:val="20"/>
        </w:rPr>
        <w:t>Ph.D., Chemistry</w:t>
      </w:r>
      <w:r w:rsidR="008E4959" w:rsidRPr="001F3943">
        <w:rPr>
          <w:color w:val="000000" w:themeColor="text1"/>
          <w:sz w:val="20"/>
          <w:szCs w:val="20"/>
        </w:rPr>
        <w:t xml:space="preserve">, Bryn </w:t>
      </w:r>
      <w:proofErr w:type="spellStart"/>
      <w:r w:rsidR="008E4959" w:rsidRPr="001F3943">
        <w:rPr>
          <w:color w:val="000000" w:themeColor="text1"/>
          <w:sz w:val="20"/>
          <w:szCs w:val="20"/>
        </w:rPr>
        <w:t>Mawr</w:t>
      </w:r>
      <w:proofErr w:type="spellEnd"/>
      <w:r w:rsidR="008E4959" w:rsidRPr="001F3943">
        <w:rPr>
          <w:color w:val="000000" w:themeColor="text1"/>
          <w:sz w:val="20"/>
          <w:szCs w:val="20"/>
        </w:rPr>
        <w:t xml:space="preserve"> College, Bryn </w:t>
      </w:r>
      <w:proofErr w:type="spellStart"/>
      <w:r w:rsidR="008E4959" w:rsidRPr="001F3943">
        <w:rPr>
          <w:color w:val="000000" w:themeColor="text1"/>
          <w:sz w:val="20"/>
          <w:szCs w:val="20"/>
        </w:rPr>
        <w:t>Mawr</w:t>
      </w:r>
      <w:proofErr w:type="spellEnd"/>
      <w:r w:rsidR="008E4959" w:rsidRPr="001F3943">
        <w:rPr>
          <w:color w:val="000000" w:themeColor="text1"/>
          <w:sz w:val="20"/>
          <w:szCs w:val="20"/>
        </w:rPr>
        <w:t>, PA</w:t>
      </w:r>
      <w:r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960563"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t>2001</w:t>
      </w:r>
    </w:p>
    <w:p w14:paraId="0857D3E8" w14:textId="77777777" w:rsidR="00852725" w:rsidRDefault="00ED52C4" w:rsidP="000A402E">
      <w:pPr>
        <w:pStyle w:val="ListParagraph"/>
        <w:numPr>
          <w:ilvl w:val="0"/>
          <w:numId w:val="20"/>
        </w:numPr>
        <w:ind w:left="360"/>
        <w:rPr>
          <w:color w:val="000000" w:themeColor="text1"/>
          <w:sz w:val="20"/>
          <w:szCs w:val="20"/>
        </w:rPr>
      </w:pPr>
      <w:r w:rsidRPr="00852725">
        <w:rPr>
          <w:color w:val="000000" w:themeColor="text1"/>
          <w:sz w:val="20"/>
          <w:szCs w:val="20"/>
        </w:rPr>
        <w:t>C</w:t>
      </w:r>
      <w:r w:rsidR="007D05D1" w:rsidRPr="00852725">
        <w:rPr>
          <w:color w:val="000000" w:themeColor="text1"/>
          <w:sz w:val="20"/>
          <w:szCs w:val="20"/>
        </w:rPr>
        <w:t xml:space="preserve">ollaborated on more than </w:t>
      </w:r>
      <w:r w:rsidRPr="00852725">
        <w:rPr>
          <w:color w:val="000000" w:themeColor="text1"/>
          <w:sz w:val="20"/>
          <w:szCs w:val="20"/>
        </w:rPr>
        <w:t>5</w:t>
      </w:r>
      <w:r w:rsidR="007D05D1" w:rsidRPr="00852725">
        <w:rPr>
          <w:color w:val="000000" w:themeColor="text1"/>
          <w:sz w:val="20"/>
          <w:szCs w:val="20"/>
        </w:rPr>
        <w:t xml:space="preserve"> peer-reviewed publications</w:t>
      </w:r>
      <w:r w:rsidRPr="00852725">
        <w:rPr>
          <w:color w:val="000000" w:themeColor="text1"/>
          <w:sz w:val="20"/>
          <w:szCs w:val="20"/>
        </w:rPr>
        <w:t xml:space="preserve"> on the synthesis and analysis of novel precursors to molecular wires</w:t>
      </w:r>
      <w:r w:rsidR="00852725">
        <w:rPr>
          <w:color w:val="000000" w:themeColor="text1"/>
          <w:sz w:val="20"/>
          <w:szCs w:val="20"/>
        </w:rPr>
        <w:t>.</w:t>
      </w:r>
    </w:p>
    <w:p w14:paraId="0C0F681B" w14:textId="55C5818E" w:rsidR="008E4959" w:rsidRPr="00852725" w:rsidRDefault="00852725" w:rsidP="000A402E">
      <w:pPr>
        <w:pStyle w:val="ListParagraph"/>
        <w:numPr>
          <w:ilvl w:val="0"/>
          <w:numId w:val="20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480EDB" w:rsidRPr="00852725">
        <w:rPr>
          <w:color w:val="000000" w:themeColor="text1"/>
          <w:sz w:val="20"/>
          <w:szCs w:val="20"/>
        </w:rPr>
        <w:t xml:space="preserve">resented </w:t>
      </w:r>
      <w:r w:rsidR="00ED52C4" w:rsidRPr="00852725">
        <w:rPr>
          <w:color w:val="000000" w:themeColor="text1"/>
          <w:sz w:val="20"/>
          <w:szCs w:val="20"/>
        </w:rPr>
        <w:t xml:space="preserve">this </w:t>
      </w:r>
      <w:r w:rsidR="00480EDB" w:rsidRPr="00852725">
        <w:rPr>
          <w:color w:val="000000" w:themeColor="text1"/>
          <w:sz w:val="20"/>
          <w:szCs w:val="20"/>
        </w:rPr>
        <w:t>work at professional conferences.</w:t>
      </w:r>
    </w:p>
    <w:p w14:paraId="1CEB7C6B" w14:textId="5BAD4E95" w:rsidR="00C04565" w:rsidRPr="001F3943" w:rsidRDefault="00C04565" w:rsidP="00894522">
      <w:pPr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ab/>
      </w:r>
    </w:p>
    <w:p w14:paraId="7A2C1B27" w14:textId="7FC661A0" w:rsidR="00894522" w:rsidRPr="001F3943" w:rsidRDefault="00894522" w:rsidP="00894522">
      <w:pPr>
        <w:pBdr>
          <w:bottom w:val="single" w:sz="4" w:space="1" w:color="auto"/>
        </w:pBdr>
        <w:rPr>
          <w:b/>
          <w:bCs/>
          <w:color w:val="000000" w:themeColor="text1"/>
          <w:sz w:val="20"/>
          <w:szCs w:val="20"/>
          <w:lang w:val="fr-FR"/>
        </w:rPr>
      </w:pPr>
      <w:r w:rsidRPr="001F3943">
        <w:rPr>
          <w:b/>
          <w:bCs/>
          <w:color w:val="000000" w:themeColor="text1"/>
          <w:sz w:val="20"/>
          <w:szCs w:val="20"/>
          <w:lang w:val="fr-FR"/>
        </w:rPr>
        <w:t>RELEVANT EXPERIENCE</w:t>
      </w:r>
    </w:p>
    <w:p w14:paraId="0D19AC86" w14:textId="77777777" w:rsidR="000505E0" w:rsidRDefault="004C2181" w:rsidP="00894522">
      <w:pPr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>Data Science Career Track, Springboard</w:t>
      </w:r>
    </w:p>
    <w:p w14:paraId="01344494" w14:textId="494F1562" w:rsidR="000505E0" w:rsidRDefault="000505E0" w:rsidP="00894522">
      <w:pPr>
        <w:rPr>
          <w:b/>
          <w:bCs/>
          <w:color w:val="000000" w:themeColor="text1"/>
          <w:sz w:val="20"/>
          <w:szCs w:val="20"/>
        </w:rPr>
      </w:pPr>
      <w:r w:rsidRPr="000505E0">
        <w:rPr>
          <w:b/>
          <w:bCs/>
          <w:color w:val="000000" w:themeColor="text1"/>
          <w:sz w:val="20"/>
          <w:szCs w:val="20"/>
        </w:rPr>
        <w:t>Image Classification of Traditional Indian Clothing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 w:rsidR="007132F4">
        <w:rPr>
          <w:b/>
          <w:bCs/>
          <w:color w:val="000000" w:themeColor="text1"/>
          <w:sz w:val="20"/>
          <w:szCs w:val="20"/>
        </w:rPr>
        <w:tab/>
      </w:r>
      <w:r w:rsidRPr="000505E0">
        <w:rPr>
          <w:color w:val="000000" w:themeColor="text1"/>
          <w:sz w:val="20"/>
          <w:szCs w:val="20"/>
        </w:rPr>
        <w:t>August 2023 - Present</w:t>
      </w:r>
      <w:r w:rsidR="00F03ED3" w:rsidRPr="000505E0">
        <w:rPr>
          <w:b/>
          <w:bCs/>
          <w:color w:val="000000" w:themeColor="text1"/>
          <w:sz w:val="20"/>
          <w:szCs w:val="20"/>
        </w:rPr>
        <w:tab/>
      </w:r>
      <w:r w:rsidR="00F03ED3" w:rsidRPr="000505E0">
        <w:rPr>
          <w:b/>
          <w:bCs/>
          <w:color w:val="000000" w:themeColor="text1"/>
          <w:sz w:val="20"/>
          <w:szCs w:val="20"/>
        </w:rPr>
        <w:tab/>
      </w:r>
    </w:p>
    <w:p w14:paraId="20E14047" w14:textId="1CDB2ECD" w:rsidR="000505E0" w:rsidRDefault="000505E0" w:rsidP="000505E0">
      <w:pPr>
        <w:pStyle w:val="ListParagraph"/>
        <w:numPr>
          <w:ilvl w:val="0"/>
          <w:numId w:val="21"/>
        </w:numPr>
        <w:ind w:left="360"/>
        <w:rPr>
          <w:color w:val="000000" w:themeColor="text1"/>
          <w:sz w:val="20"/>
          <w:szCs w:val="20"/>
        </w:rPr>
      </w:pPr>
      <w:r w:rsidRPr="000505E0">
        <w:rPr>
          <w:color w:val="000000" w:themeColor="text1"/>
          <w:sz w:val="20"/>
          <w:szCs w:val="20"/>
        </w:rPr>
        <w:t>Problem:</w:t>
      </w:r>
      <w:r>
        <w:rPr>
          <w:color w:val="000000" w:themeColor="text1"/>
          <w:sz w:val="20"/>
          <w:szCs w:val="20"/>
        </w:rPr>
        <w:t xml:space="preserve"> To correctly classify 15 different items of traditional Indian clothing so that e-commerce sites in the U.S. can better serve customers looking for this type of clothing</w:t>
      </w:r>
      <w:r w:rsidR="009A0483">
        <w:rPr>
          <w:color w:val="000000" w:themeColor="text1"/>
          <w:sz w:val="20"/>
          <w:szCs w:val="20"/>
        </w:rPr>
        <w:t>.</w:t>
      </w:r>
    </w:p>
    <w:p w14:paraId="5215D3A0" w14:textId="77777777" w:rsidR="0033133C" w:rsidRDefault="000505E0" w:rsidP="0033133C">
      <w:pPr>
        <w:pStyle w:val="ListParagraph"/>
        <w:numPr>
          <w:ilvl w:val="0"/>
          <w:numId w:val="21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iginal images were of </w:t>
      </w:r>
      <w:r w:rsidR="0033133C">
        <w:rPr>
          <w:color w:val="000000" w:themeColor="text1"/>
          <w:sz w:val="20"/>
          <w:szCs w:val="20"/>
        </w:rPr>
        <w:t>a variety of</w:t>
      </w:r>
      <w:r>
        <w:rPr>
          <w:color w:val="000000" w:themeColor="text1"/>
          <w:sz w:val="20"/>
          <w:szCs w:val="20"/>
        </w:rPr>
        <w:t xml:space="preserve"> different sizes and shapes.</w:t>
      </w:r>
      <w:r w:rsidR="0033133C">
        <w:rPr>
          <w:color w:val="000000" w:themeColor="text1"/>
          <w:sz w:val="20"/>
          <w:szCs w:val="20"/>
        </w:rPr>
        <w:t xml:space="preserve"> These images were resized to 70x70 pixels.</w:t>
      </w:r>
    </w:p>
    <w:p w14:paraId="687500F8" w14:textId="677A18C9" w:rsidR="0033133C" w:rsidRDefault="0033133C" w:rsidP="0033133C">
      <w:pPr>
        <w:pStyle w:val="ListParagraph"/>
        <w:numPr>
          <w:ilvl w:val="0"/>
          <w:numId w:val="21"/>
        </w:numPr>
        <w:ind w:left="360"/>
        <w:rPr>
          <w:color w:val="000000" w:themeColor="text1"/>
          <w:sz w:val="20"/>
          <w:szCs w:val="20"/>
        </w:rPr>
      </w:pPr>
      <w:r w:rsidRPr="0033133C">
        <w:rPr>
          <w:color w:val="000000" w:themeColor="text1"/>
          <w:sz w:val="20"/>
          <w:szCs w:val="20"/>
        </w:rPr>
        <w:t>As of now, the best CNN model gives 80.2% accuracy, with Adam as the optimizer and a learning rate that starts at 0.001 and decreases to 1.0 x 10</w:t>
      </w:r>
      <w:r w:rsidRPr="0033133C">
        <w:rPr>
          <w:color w:val="000000" w:themeColor="text1"/>
          <w:sz w:val="20"/>
          <w:szCs w:val="20"/>
          <w:vertAlign w:val="superscript"/>
        </w:rPr>
        <w:t>-10</w:t>
      </w:r>
      <w:r w:rsidRPr="0033133C">
        <w:rPr>
          <w:color w:val="000000" w:themeColor="text1"/>
          <w:sz w:val="20"/>
          <w:szCs w:val="20"/>
        </w:rPr>
        <w:t>.</w:t>
      </w:r>
    </w:p>
    <w:p w14:paraId="5098A48E" w14:textId="77777777" w:rsidR="00580C2E" w:rsidRDefault="00580C2E" w:rsidP="00580C2E">
      <w:pPr>
        <w:rPr>
          <w:color w:val="000000" w:themeColor="text1"/>
          <w:sz w:val="20"/>
          <w:szCs w:val="20"/>
        </w:rPr>
      </w:pPr>
    </w:p>
    <w:p w14:paraId="7A72403B" w14:textId="037ABDC0" w:rsidR="00580C2E" w:rsidRDefault="00580C2E" w:rsidP="00580C2E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Omdena</w:t>
      </w:r>
      <w:proofErr w:type="spellEnd"/>
      <w:r>
        <w:rPr>
          <w:color w:val="000000" w:themeColor="text1"/>
          <w:sz w:val="20"/>
          <w:szCs w:val="20"/>
        </w:rPr>
        <w:t xml:space="preserve"> Ladakh Chapte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Augu</w:t>
      </w:r>
      <w:r w:rsidR="00121F47">
        <w:rPr>
          <w:color w:val="000000" w:themeColor="text1"/>
          <w:sz w:val="20"/>
          <w:szCs w:val="20"/>
        </w:rPr>
        <w:t>st</w:t>
      </w:r>
      <w:r>
        <w:rPr>
          <w:color w:val="000000" w:themeColor="text1"/>
          <w:sz w:val="20"/>
          <w:szCs w:val="20"/>
        </w:rPr>
        <w:t xml:space="preserve"> 2023 - Present</w:t>
      </w:r>
    </w:p>
    <w:p w14:paraId="385AE949" w14:textId="5AA52158" w:rsidR="00580C2E" w:rsidRPr="00580C2E" w:rsidRDefault="00580C2E" w:rsidP="00580C2E">
      <w:pPr>
        <w:rPr>
          <w:b/>
          <w:bCs/>
          <w:color w:val="000000" w:themeColor="text1"/>
          <w:sz w:val="20"/>
          <w:szCs w:val="20"/>
        </w:rPr>
      </w:pPr>
      <w:r w:rsidRPr="00580C2E">
        <w:rPr>
          <w:b/>
          <w:bCs/>
          <w:color w:val="000000" w:themeColor="text1"/>
          <w:sz w:val="20"/>
          <w:szCs w:val="20"/>
        </w:rPr>
        <w:t>Automated Glacier Mapping</w:t>
      </w:r>
      <w:r w:rsidR="00121F47">
        <w:rPr>
          <w:b/>
          <w:bCs/>
          <w:color w:val="000000" w:themeColor="text1"/>
          <w:sz w:val="20"/>
          <w:szCs w:val="20"/>
        </w:rPr>
        <w:t xml:space="preserve"> </w:t>
      </w:r>
    </w:p>
    <w:p w14:paraId="4E742CA5" w14:textId="2A5F6D20" w:rsidR="009F3FEA" w:rsidRDefault="00580C2E" w:rsidP="00580C2E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olunteer</w:t>
      </w:r>
      <w:r w:rsidR="007703B5">
        <w:rPr>
          <w:color w:val="000000" w:themeColor="text1"/>
          <w:sz w:val="20"/>
          <w:szCs w:val="20"/>
        </w:rPr>
        <w:t xml:space="preserve">: working </w:t>
      </w:r>
      <w:r>
        <w:rPr>
          <w:color w:val="000000" w:themeColor="text1"/>
          <w:sz w:val="20"/>
          <w:szCs w:val="20"/>
        </w:rPr>
        <w:t>on image segmentation</w:t>
      </w:r>
      <w:r w:rsidR="0026336A">
        <w:rPr>
          <w:color w:val="000000" w:themeColor="text1"/>
          <w:sz w:val="20"/>
          <w:szCs w:val="20"/>
        </w:rPr>
        <w:t>.</w:t>
      </w:r>
    </w:p>
    <w:p w14:paraId="23E321E2" w14:textId="29EA1E19" w:rsidR="00580C2E" w:rsidRDefault="00121F47" w:rsidP="00580C2E">
      <w:pPr>
        <w:pStyle w:val="ListParagraph"/>
        <w:numPr>
          <w:ilvl w:val="0"/>
          <w:numId w:val="22"/>
        </w:num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ject manager of QGIS task</w:t>
      </w:r>
      <w:r w:rsidR="0026336A">
        <w:rPr>
          <w:color w:val="000000" w:themeColor="text1"/>
          <w:sz w:val="20"/>
          <w:szCs w:val="20"/>
        </w:rPr>
        <w:t>.</w:t>
      </w:r>
    </w:p>
    <w:p w14:paraId="68EC53DE" w14:textId="77777777" w:rsidR="00121F47" w:rsidRPr="00580C2E" w:rsidRDefault="00121F47" w:rsidP="00121F47">
      <w:pPr>
        <w:pStyle w:val="ListParagraph"/>
        <w:ind w:left="360"/>
        <w:rPr>
          <w:color w:val="000000" w:themeColor="text1"/>
          <w:sz w:val="20"/>
          <w:szCs w:val="20"/>
        </w:rPr>
      </w:pPr>
    </w:p>
    <w:p w14:paraId="7D78DB00" w14:textId="36633F16" w:rsidR="007153DB" w:rsidRDefault="00C04565" w:rsidP="008B0086">
      <w:pPr>
        <w:rPr>
          <w:color w:val="000000" w:themeColor="text1"/>
          <w:sz w:val="20"/>
          <w:szCs w:val="20"/>
        </w:rPr>
      </w:pPr>
      <w:r w:rsidRPr="00B015FB">
        <w:rPr>
          <w:b/>
          <w:bCs/>
          <w:color w:val="000000" w:themeColor="text1"/>
          <w:sz w:val="20"/>
          <w:szCs w:val="20"/>
        </w:rPr>
        <w:t>Professor of Chemistry</w:t>
      </w:r>
      <w:r w:rsidR="00DC23A1" w:rsidRPr="001F3943">
        <w:rPr>
          <w:color w:val="000000" w:themeColor="text1"/>
          <w:sz w:val="20"/>
          <w:szCs w:val="20"/>
        </w:rPr>
        <w:t>, Chestnut Hill College, Philadelphia, PA</w:t>
      </w:r>
      <w:r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ab/>
      </w:r>
      <w:r w:rsidR="000505E0">
        <w:rPr>
          <w:color w:val="000000" w:themeColor="text1"/>
          <w:sz w:val="20"/>
          <w:szCs w:val="20"/>
        </w:rPr>
        <w:tab/>
      </w:r>
      <w:r w:rsidR="00F20493" w:rsidRPr="001F3943">
        <w:rPr>
          <w:color w:val="000000" w:themeColor="text1"/>
          <w:sz w:val="20"/>
          <w:szCs w:val="20"/>
        </w:rPr>
        <w:t xml:space="preserve">2002 </w:t>
      </w:r>
      <w:r w:rsidR="000505E0">
        <w:rPr>
          <w:color w:val="000000" w:themeColor="text1"/>
          <w:sz w:val="20"/>
          <w:szCs w:val="20"/>
        </w:rPr>
        <w:t>–</w:t>
      </w:r>
      <w:r w:rsidR="00F20493" w:rsidRPr="001F3943">
        <w:rPr>
          <w:color w:val="000000" w:themeColor="text1"/>
          <w:sz w:val="20"/>
          <w:szCs w:val="20"/>
        </w:rPr>
        <w:t xml:space="preserve"> 2023</w:t>
      </w:r>
    </w:p>
    <w:p w14:paraId="50DB3591" w14:textId="1877F2E1" w:rsidR="000505E0" w:rsidRPr="001F3943" w:rsidRDefault="000505E0" w:rsidP="008B0086">
      <w:pPr>
        <w:rPr>
          <w:color w:val="000000" w:themeColor="text1"/>
          <w:sz w:val="20"/>
          <w:szCs w:val="20"/>
        </w:rPr>
      </w:pPr>
      <w:r w:rsidRPr="00B015FB">
        <w:rPr>
          <w:b/>
          <w:bCs/>
          <w:color w:val="000000" w:themeColor="text1"/>
          <w:sz w:val="20"/>
          <w:szCs w:val="20"/>
        </w:rPr>
        <w:t>Chair of Chemistry</w:t>
      </w:r>
      <w:r w:rsidRPr="001F3943">
        <w:rPr>
          <w:color w:val="000000" w:themeColor="text1"/>
          <w:sz w:val="20"/>
          <w:szCs w:val="20"/>
        </w:rPr>
        <w:t>, Chestnut Hill College, Philadelphia, PA</w:t>
      </w:r>
      <w:r w:rsidRPr="001F3943"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F3943">
        <w:rPr>
          <w:color w:val="000000" w:themeColor="text1"/>
          <w:sz w:val="20"/>
          <w:szCs w:val="20"/>
        </w:rPr>
        <w:t>2014 – 2023</w:t>
      </w:r>
    </w:p>
    <w:p w14:paraId="1EBB8296" w14:textId="46DD3E31" w:rsidR="00C10816" w:rsidRPr="00C10816" w:rsidRDefault="007153DB" w:rsidP="00C10816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 xml:space="preserve">Presented at </w:t>
      </w:r>
      <w:r w:rsidR="008B0086" w:rsidRPr="001F3943">
        <w:rPr>
          <w:color w:val="000000" w:themeColor="text1"/>
          <w:sz w:val="20"/>
          <w:szCs w:val="20"/>
        </w:rPr>
        <w:t>15</w:t>
      </w:r>
      <w:r w:rsidRPr="001F3943">
        <w:rPr>
          <w:color w:val="000000" w:themeColor="text1"/>
          <w:sz w:val="20"/>
          <w:szCs w:val="20"/>
        </w:rPr>
        <w:t xml:space="preserve"> </w:t>
      </w:r>
      <w:r w:rsidR="00480EDB" w:rsidRPr="001F3943">
        <w:rPr>
          <w:color w:val="000000" w:themeColor="text1"/>
          <w:sz w:val="20"/>
          <w:szCs w:val="20"/>
        </w:rPr>
        <w:t xml:space="preserve">U.S. and international </w:t>
      </w:r>
      <w:r w:rsidR="008E4959" w:rsidRPr="001F3943">
        <w:rPr>
          <w:color w:val="000000" w:themeColor="text1"/>
          <w:sz w:val="20"/>
          <w:szCs w:val="20"/>
        </w:rPr>
        <w:t>professional conferences</w:t>
      </w:r>
      <w:r w:rsidR="00480EDB" w:rsidRPr="001F3943">
        <w:rPr>
          <w:color w:val="000000" w:themeColor="text1"/>
          <w:sz w:val="20"/>
          <w:szCs w:val="20"/>
        </w:rPr>
        <w:t xml:space="preserve">, </w:t>
      </w:r>
      <w:r w:rsidRPr="001F3943">
        <w:rPr>
          <w:color w:val="000000" w:themeColor="text1"/>
          <w:sz w:val="20"/>
          <w:szCs w:val="20"/>
        </w:rPr>
        <w:t xml:space="preserve">on topics ranging from </w:t>
      </w:r>
      <w:r w:rsidR="008B0086" w:rsidRPr="001F3943">
        <w:rPr>
          <w:color w:val="000000" w:themeColor="text1"/>
          <w:sz w:val="20"/>
          <w:szCs w:val="20"/>
        </w:rPr>
        <w:t xml:space="preserve">advanced physical organic chemistry to effective teaching methods in chemistry. </w:t>
      </w:r>
    </w:p>
    <w:p w14:paraId="73F4CD0E" w14:textId="0E9AA377" w:rsidR="00C10816" w:rsidRDefault="00C10816" w:rsidP="001F3943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0"/>
          <w:szCs w:val="20"/>
        </w:rPr>
      </w:pPr>
      <w:r w:rsidRPr="00C10816">
        <w:rPr>
          <w:color w:val="000000" w:themeColor="text1"/>
          <w:sz w:val="20"/>
          <w:szCs w:val="20"/>
        </w:rPr>
        <w:t>Employed data-driven instruction</w:t>
      </w:r>
      <w:r>
        <w:rPr>
          <w:color w:val="000000" w:themeColor="text1"/>
          <w:sz w:val="20"/>
          <w:szCs w:val="20"/>
        </w:rPr>
        <w:t xml:space="preserve"> in chemistry, honors, and introduction to programming classes</w:t>
      </w:r>
      <w:r w:rsidRPr="00C10816">
        <w:rPr>
          <w:color w:val="000000" w:themeColor="text1"/>
          <w:sz w:val="20"/>
          <w:szCs w:val="20"/>
        </w:rPr>
        <w:t xml:space="preserve">, guiding students through meticulous analysis, conceptual development, and application of </w:t>
      </w:r>
      <w:r>
        <w:rPr>
          <w:color w:val="000000" w:themeColor="text1"/>
          <w:sz w:val="20"/>
          <w:szCs w:val="20"/>
        </w:rPr>
        <w:t>this</w:t>
      </w:r>
      <w:r w:rsidRPr="00C10816">
        <w:rPr>
          <w:color w:val="000000" w:themeColor="text1"/>
          <w:sz w:val="20"/>
          <w:szCs w:val="20"/>
        </w:rPr>
        <w:t xml:space="preserve"> knowledge to </w:t>
      </w:r>
      <w:r>
        <w:rPr>
          <w:color w:val="000000" w:themeColor="text1"/>
          <w:sz w:val="20"/>
          <w:szCs w:val="20"/>
        </w:rPr>
        <w:t xml:space="preserve">new problems. </w:t>
      </w:r>
    </w:p>
    <w:p w14:paraId="58084701" w14:textId="5098C4E8" w:rsidR="00C10816" w:rsidRDefault="00C10816" w:rsidP="001F3943">
      <w:pPr>
        <w:pStyle w:val="ListParagraph"/>
        <w:numPr>
          <w:ilvl w:val="0"/>
          <w:numId w:val="16"/>
        </w:numPr>
        <w:ind w:left="360"/>
        <w:rPr>
          <w:color w:val="000000" w:themeColor="text1"/>
          <w:sz w:val="20"/>
          <w:szCs w:val="20"/>
        </w:rPr>
      </w:pPr>
      <w:r w:rsidRPr="00C10816">
        <w:rPr>
          <w:color w:val="000000" w:themeColor="text1"/>
          <w:sz w:val="20"/>
          <w:szCs w:val="20"/>
        </w:rPr>
        <w:t>Applied pedagogical expertise to facilitate enhanced student comprehension by seamlessly integrating theoretical concepts with practical, real-world instances</w:t>
      </w:r>
      <w:r>
        <w:rPr>
          <w:color w:val="000000" w:themeColor="text1"/>
          <w:sz w:val="20"/>
          <w:szCs w:val="20"/>
        </w:rPr>
        <w:t>.</w:t>
      </w:r>
    </w:p>
    <w:p w14:paraId="62FCFEEA" w14:textId="6EAAC742" w:rsidR="00E11BA7" w:rsidRPr="000505E0" w:rsidRDefault="001F3943" w:rsidP="00DB4C1B">
      <w:pPr>
        <w:pStyle w:val="ListParagraph"/>
        <w:numPr>
          <w:ilvl w:val="0"/>
          <w:numId w:val="23"/>
        </w:numPr>
        <w:ind w:left="72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>Student feedback indicated that the</w:t>
      </w:r>
      <w:r>
        <w:rPr>
          <w:color w:val="000000" w:themeColor="text1"/>
          <w:sz w:val="20"/>
          <w:szCs w:val="20"/>
        </w:rPr>
        <w:t>ir</w:t>
      </w:r>
      <w:r w:rsidRPr="001F3943">
        <w:rPr>
          <w:color w:val="000000" w:themeColor="text1"/>
          <w:sz w:val="20"/>
          <w:szCs w:val="20"/>
        </w:rPr>
        <w:t xml:space="preserve"> critical-thinking and problem-solving skills increased more in </w:t>
      </w:r>
      <w:r w:rsidR="00852725">
        <w:rPr>
          <w:color w:val="000000" w:themeColor="text1"/>
          <w:sz w:val="20"/>
          <w:szCs w:val="20"/>
        </w:rPr>
        <w:t>my classes</w:t>
      </w:r>
      <w:r w:rsidRPr="001F3943">
        <w:rPr>
          <w:color w:val="000000" w:themeColor="text1"/>
          <w:sz w:val="20"/>
          <w:szCs w:val="20"/>
        </w:rPr>
        <w:t xml:space="preserve"> than </w:t>
      </w:r>
      <w:r>
        <w:rPr>
          <w:color w:val="000000" w:themeColor="text1"/>
          <w:sz w:val="20"/>
          <w:szCs w:val="20"/>
        </w:rPr>
        <w:t xml:space="preserve">in </w:t>
      </w:r>
      <w:r w:rsidRPr="001F3943">
        <w:rPr>
          <w:color w:val="000000" w:themeColor="text1"/>
          <w:sz w:val="20"/>
          <w:szCs w:val="20"/>
        </w:rPr>
        <w:t>other</w:t>
      </w:r>
      <w:r>
        <w:rPr>
          <w:color w:val="000000" w:themeColor="text1"/>
          <w:sz w:val="20"/>
          <w:szCs w:val="20"/>
        </w:rPr>
        <w:t>s</w:t>
      </w:r>
      <w:r w:rsidRPr="001F3943">
        <w:rPr>
          <w:color w:val="000000" w:themeColor="text1"/>
          <w:sz w:val="20"/>
          <w:szCs w:val="20"/>
        </w:rPr>
        <w:t>.</w:t>
      </w:r>
    </w:p>
    <w:p w14:paraId="70A0746A" w14:textId="10D016DF" w:rsidR="00894522" w:rsidRPr="001F3943" w:rsidRDefault="00894522" w:rsidP="001F3943">
      <w:pPr>
        <w:pStyle w:val="ListParagraph"/>
        <w:numPr>
          <w:ilvl w:val="0"/>
          <w:numId w:val="15"/>
        </w:numPr>
        <w:ind w:left="36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 xml:space="preserve">Orchestrated annual departmental budget of </w:t>
      </w:r>
      <w:r w:rsidR="002D6271" w:rsidRPr="001F3943">
        <w:rPr>
          <w:color w:val="000000" w:themeColor="text1"/>
          <w:sz w:val="20"/>
          <w:szCs w:val="20"/>
        </w:rPr>
        <w:t>$60,000</w:t>
      </w:r>
      <w:r w:rsidRPr="001F3943">
        <w:rPr>
          <w:color w:val="000000" w:themeColor="text1"/>
          <w:sz w:val="20"/>
          <w:szCs w:val="20"/>
        </w:rPr>
        <w:t>, optimizing resource allocation to enhance research initiatives and academic programs while ensuring financial stability.</w:t>
      </w:r>
    </w:p>
    <w:p w14:paraId="2D138E67" w14:textId="77777777" w:rsidR="00894522" w:rsidRPr="001F3943" w:rsidRDefault="00894522" w:rsidP="001F3943">
      <w:pPr>
        <w:pStyle w:val="ListParagraph"/>
        <w:numPr>
          <w:ilvl w:val="0"/>
          <w:numId w:val="15"/>
        </w:numPr>
        <w:ind w:left="36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 xml:space="preserve">Streamlined scheduling processes, resulting in improved course offerings and class availability, effectively meeting student </w:t>
      </w:r>
      <w:proofErr w:type="gramStart"/>
      <w:r w:rsidRPr="001F3943">
        <w:rPr>
          <w:color w:val="000000" w:themeColor="text1"/>
          <w:sz w:val="20"/>
          <w:szCs w:val="20"/>
        </w:rPr>
        <w:t>demand</w:t>
      </w:r>
      <w:proofErr w:type="gramEnd"/>
      <w:r w:rsidRPr="001F3943">
        <w:rPr>
          <w:color w:val="000000" w:themeColor="text1"/>
          <w:sz w:val="20"/>
          <w:szCs w:val="20"/>
        </w:rPr>
        <w:t xml:space="preserve"> and facilitating academic progression.</w:t>
      </w:r>
    </w:p>
    <w:p w14:paraId="692249A9" w14:textId="45753AD0" w:rsidR="00894522" w:rsidRPr="001F3943" w:rsidRDefault="00894522" w:rsidP="001F3943">
      <w:pPr>
        <w:pStyle w:val="ListParagraph"/>
        <w:numPr>
          <w:ilvl w:val="0"/>
          <w:numId w:val="15"/>
        </w:numPr>
        <w:ind w:left="360"/>
        <w:rPr>
          <w:color w:val="000000" w:themeColor="text1"/>
          <w:sz w:val="20"/>
          <w:szCs w:val="20"/>
        </w:rPr>
      </w:pPr>
      <w:r w:rsidRPr="001F3943">
        <w:rPr>
          <w:color w:val="000000" w:themeColor="text1"/>
          <w:sz w:val="20"/>
          <w:szCs w:val="20"/>
        </w:rPr>
        <w:t xml:space="preserve">Mentored and guided </w:t>
      </w:r>
      <w:r w:rsidR="000B739D" w:rsidRPr="001F3943">
        <w:rPr>
          <w:color w:val="000000" w:themeColor="text1"/>
          <w:sz w:val="20"/>
          <w:szCs w:val="20"/>
        </w:rPr>
        <w:t>8</w:t>
      </w:r>
      <w:r w:rsidR="00F20493" w:rsidRPr="001F3943">
        <w:rPr>
          <w:color w:val="000000" w:themeColor="text1"/>
          <w:sz w:val="20"/>
          <w:szCs w:val="20"/>
        </w:rPr>
        <w:t xml:space="preserve"> </w:t>
      </w:r>
      <w:r w:rsidRPr="001F3943">
        <w:rPr>
          <w:color w:val="000000" w:themeColor="text1"/>
          <w:sz w:val="20"/>
          <w:szCs w:val="20"/>
        </w:rPr>
        <w:t>faculty members in their professional development, fostering a collaborative and supportive environment that promoted excellence in teaching and research.</w:t>
      </w:r>
    </w:p>
    <w:p w14:paraId="5270805C" w14:textId="77777777" w:rsidR="001F3943" w:rsidRPr="00786DFC" w:rsidRDefault="001F3943" w:rsidP="001F3943">
      <w:pPr>
        <w:pStyle w:val="ListParagraph"/>
        <w:ind w:left="360"/>
        <w:rPr>
          <w:color w:val="000000" w:themeColor="text1"/>
          <w:sz w:val="20"/>
          <w:szCs w:val="20"/>
        </w:rPr>
      </w:pPr>
    </w:p>
    <w:p w14:paraId="2E0E37B3" w14:textId="60C18CC9" w:rsidR="004875B7" w:rsidRPr="00F20493" w:rsidRDefault="00894522" w:rsidP="00894522">
      <w:pPr>
        <w:pBdr>
          <w:bottom w:val="single" w:sz="4" w:space="1" w:color="auto"/>
        </w:pBdr>
        <w:rPr>
          <w:b/>
          <w:bCs/>
          <w:sz w:val="20"/>
          <w:szCs w:val="20"/>
          <w:lang w:val="fr-FR"/>
        </w:rPr>
      </w:pPr>
      <w:r w:rsidRPr="00F20493">
        <w:rPr>
          <w:b/>
          <w:bCs/>
          <w:sz w:val="20"/>
          <w:szCs w:val="20"/>
          <w:lang w:val="fr-FR"/>
        </w:rPr>
        <w:t>AWARDS</w:t>
      </w:r>
    </w:p>
    <w:p w14:paraId="736E08E4" w14:textId="2C2D5946" w:rsidR="002179C6" w:rsidRPr="00894522" w:rsidRDefault="004875B7" w:rsidP="00894522">
      <w:r w:rsidRPr="00894522">
        <w:rPr>
          <w:sz w:val="20"/>
          <w:szCs w:val="20"/>
        </w:rPr>
        <w:t>2015</w:t>
      </w:r>
      <w:r w:rsidR="00F34E92" w:rsidRPr="00894522">
        <w:rPr>
          <w:sz w:val="20"/>
          <w:szCs w:val="20"/>
        </w:rPr>
        <w:t xml:space="preserve"> </w:t>
      </w:r>
      <w:r w:rsidRPr="00894522">
        <w:rPr>
          <w:sz w:val="20"/>
          <w:szCs w:val="20"/>
        </w:rPr>
        <w:t>Fulbright Scholar</w:t>
      </w:r>
    </w:p>
    <w:sectPr w:rsidR="002179C6" w:rsidRPr="00894522" w:rsidSect="00894522">
      <w:headerReference w:type="default" r:id="rId9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DB96" w14:textId="77777777" w:rsidR="0032472B" w:rsidRDefault="0032472B" w:rsidP="00D56A4E">
      <w:r>
        <w:separator/>
      </w:r>
    </w:p>
  </w:endnote>
  <w:endnote w:type="continuationSeparator" w:id="0">
    <w:p w14:paraId="39618F53" w14:textId="77777777" w:rsidR="0032472B" w:rsidRDefault="0032472B" w:rsidP="00D5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E590" w14:textId="77777777" w:rsidR="0032472B" w:rsidRDefault="0032472B" w:rsidP="00D56A4E">
      <w:r>
        <w:separator/>
      </w:r>
    </w:p>
  </w:footnote>
  <w:footnote w:type="continuationSeparator" w:id="0">
    <w:p w14:paraId="0AE8266F" w14:textId="77777777" w:rsidR="0032472B" w:rsidRDefault="0032472B" w:rsidP="00D5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65053189"/>
      <w:docPartObj>
        <w:docPartGallery w:val="Page Numbers (Top of Page)"/>
        <w:docPartUnique/>
      </w:docPartObj>
    </w:sdtPr>
    <w:sdtEndPr/>
    <w:sdtContent>
      <w:p w14:paraId="77EFA7B2" w14:textId="74294C64" w:rsidR="008747A1" w:rsidRDefault="008747A1" w:rsidP="009F5379">
        <w:pPr>
          <w:pStyle w:val="Header"/>
          <w:rPr>
            <w:rFonts w:ascii="Tahoma" w:hAnsi="Tahoma" w:cs="Tahoma"/>
            <w:sz w:val="16"/>
            <w:szCs w:val="16"/>
          </w:rPr>
        </w:pPr>
        <w:r w:rsidRPr="00367F99">
          <w:rPr>
            <w:rFonts w:ascii="Tahoma" w:hAnsi="Tahoma" w:cs="Tahoma"/>
            <w:sz w:val="16"/>
            <w:szCs w:val="16"/>
          </w:rPr>
          <w:t>Butler, K. E.</w:t>
        </w:r>
        <w:r w:rsidRPr="00367F99">
          <w:rPr>
            <w:sz w:val="16"/>
            <w:szCs w:val="16"/>
          </w:rPr>
          <w:tab/>
        </w:r>
        <w:r w:rsidRPr="00367F99">
          <w:rPr>
            <w:sz w:val="16"/>
            <w:szCs w:val="16"/>
          </w:rPr>
          <w:tab/>
        </w:r>
        <w:r w:rsidRPr="00367F99">
          <w:rPr>
            <w:rFonts w:ascii="Tahoma" w:hAnsi="Tahoma" w:cs="Tahoma"/>
            <w:sz w:val="16"/>
            <w:szCs w:val="16"/>
          </w:rPr>
          <w:t xml:space="preserve">Page </w:t>
        </w:r>
        <w:r w:rsidR="007473E8" w:rsidRPr="00367F99">
          <w:rPr>
            <w:rFonts w:ascii="Tahoma" w:hAnsi="Tahoma" w:cs="Tahoma"/>
            <w:sz w:val="16"/>
            <w:szCs w:val="16"/>
          </w:rPr>
          <w:fldChar w:fldCharType="begin"/>
        </w:r>
        <w:r w:rsidRPr="00367F99">
          <w:rPr>
            <w:rFonts w:ascii="Tahoma" w:hAnsi="Tahoma" w:cs="Tahoma"/>
            <w:sz w:val="16"/>
            <w:szCs w:val="16"/>
          </w:rPr>
          <w:instrText xml:space="preserve"> PAGE </w:instrText>
        </w:r>
        <w:r w:rsidR="007473E8" w:rsidRPr="00367F99">
          <w:rPr>
            <w:rFonts w:ascii="Tahoma" w:hAnsi="Tahoma" w:cs="Tahoma"/>
            <w:sz w:val="16"/>
            <w:szCs w:val="16"/>
          </w:rPr>
          <w:fldChar w:fldCharType="separate"/>
        </w:r>
        <w:r w:rsidR="00E65571">
          <w:rPr>
            <w:rFonts w:ascii="Tahoma" w:hAnsi="Tahoma" w:cs="Tahoma"/>
            <w:noProof/>
            <w:sz w:val="16"/>
            <w:szCs w:val="16"/>
          </w:rPr>
          <w:t>4</w:t>
        </w:r>
        <w:r w:rsidR="007473E8" w:rsidRPr="00367F99">
          <w:rPr>
            <w:rFonts w:ascii="Tahoma" w:hAnsi="Tahoma" w:cs="Tahoma"/>
            <w:sz w:val="16"/>
            <w:szCs w:val="16"/>
          </w:rPr>
          <w:fldChar w:fldCharType="end"/>
        </w:r>
        <w:r w:rsidRPr="00367F99">
          <w:rPr>
            <w:rFonts w:ascii="Tahoma" w:hAnsi="Tahoma" w:cs="Tahoma"/>
            <w:sz w:val="16"/>
            <w:szCs w:val="16"/>
          </w:rPr>
          <w:t xml:space="preserve"> of </w:t>
        </w:r>
        <w:r w:rsidR="007473E8" w:rsidRPr="00367F99">
          <w:rPr>
            <w:rFonts w:ascii="Tahoma" w:hAnsi="Tahoma" w:cs="Tahoma"/>
            <w:sz w:val="16"/>
            <w:szCs w:val="16"/>
          </w:rPr>
          <w:fldChar w:fldCharType="begin"/>
        </w:r>
        <w:r w:rsidRPr="00367F99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="007473E8" w:rsidRPr="00367F99">
          <w:rPr>
            <w:rFonts w:ascii="Tahoma" w:hAnsi="Tahoma" w:cs="Tahoma"/>
            <w:sz w:val="16"/>
            <w:szCs w:val="16"/>
          </w:rPr>
          <w:fldChar w:fldCharType="separate"/>
        </w:r>
        <w:r w:rsidR="00E65571">
          <w:rPr>
            <w:rFonts w:ascii="Tahoma" w:hAnsi="Tahoma" w:cs="Tahoma"/>
            <w:noProof/>
            <w:sz w:val="16"/>
            <w:szCs w:val="16"/>
          </w:rPr>
          <w:t>6</w:t>
        </w:r>
        <w:r w:rsidR="007473E8" w:rsidRPr="00367F99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CCE85D5" w14:textId="77777777" w:rsidR="008747A1" w:rsidRPr="00367F99" w:rsidRDefault="008747A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BC8"/>
    <w:multiLevelType w:val="hybridMultilevel"/>
    <w:tmpl w:val="BB70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EAC"/>
    <w:multiLevelType w:val="hybridMultilevel"/>
    <w:tmpl w:val="BC2A06FE"/>
    <w:lvl w:ilvl="0" w:tplc="0409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3" w:hanging="360"/>
      </w:pPr>
      <w:rPr>
        <w:rFonts w:ascii="Wingdings" w:hAnsi="Wingdings" w:hint="default"/>
      </w:rPr>
    </w:lvl>
  </w:abstractNum>
  <w:abstractNum w:abstractNumId="2" w15:restartNumberingAfterBreak="0">
    <w:nsid w:val="10263858"/>
    <w:multiLevelType w:val="hybridMultilevel"/>
    <w:tmpl w:val="7C6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F61"/>
    <w:multiLevelType w:val="hybridMultilevel"/>
    <w:tmpl w:val="18AA9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D4FA7"/>
    <w:multiLevelType w:val="hybridMultilevel"/>
    <w:tmpl w:val="EDBE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F9E"/>
    <w:multiLevelType w:val="hybridMultilevel"/>
    <w:tmpl w:val="52CA73E8"/>
    <w:lvl w:ilvl="0" w:tplc="BEC64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DCD"/>
    <w:multiLevelType w:val="hybridMultilevel"/>
    <w:tmpl w:val="9446CD68"/>
    <w:lvl w:ilvl="0" w:tplc="F8AEE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712D"/>
    <w:multiLevelType w:val="hybridMultilevel"/>
    <w:tmpl w:val="257C7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74C51"/>
    <w:multiLevelType w:val="hybridMultilevel"/>
    <w:tmpl w:val="D474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0384C"/>
    <w:multiLevelType w:val="hybridMultilevel"/>
    <w:tmpl w:val="F8DC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03214"/>
    <w:multiLevelType w:val="hybridMultilevel"/>
    <w:tmpl w:val="BBD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D02"/>
    <w:multiLevelType w:val="multilevel"/>
    <w:tmpl w:val="1A2E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A7558"/>
    <w:multiLevelType w:val="hybridMultilevel"/>
    <w:tmpl w:val="E5BC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15C59"/>
    <w:multiLevelType w:val="hybridMultilevel"/>
    <w:tmpl w:val="2570B6C2"/>
    <w:lvl w:ilvl="0" w:tplc="526ED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713EF5"/>
    <w:multiLevelType w:val="hybridMultilevel"/>
    <w:tmpl w:val="0A16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C3A8C"/>
    <w:multiLevelType w:val="hybridMultilevel"/>
    <w:tmpl w:val="B9AC7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535530"/>
    <w:multiLevelType w:val="hybridMultilevel"/>
    <w:tmpl w:val="BD3AE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90ABB"/>
    <w:multiLevelType w:val="hybridMultilevel"/>
    <w:tmpl w:val="E4342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EB1D15"/>
    <w:multiLevelType w:val="hybridMultilevel"/>
    <w:tmpl w:val="FEC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B1F9E"/>
    <w:multiLevelType w:val="hybridMultilevel"/>
    <w:tmpl w:val="D8A0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17772"/>
    <w:multiLevelType w:val="hybridMultilevel"/>
    <w:tmpl w:val="40F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F2D81"/>
    <w:multiLevelType w:val="hybridMultilevel"/>
    <w:tmpl w:val="C458FA8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FB9348A"/>
    <w:multiLevelType w:val="hybridMultilevel"/>
    <w:tmpl w:val="A8AC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0896">
    <w:abstractNumId w:val="10"/>
  </w:num>
  <w:num w:numId="2" w16cid:durableId="143394168">
    <w:abstractNumId w:val="5"/>
  </w:num>
  <w:num w:numId="3" w16cid:durableId="667170621">
    <w:abstractNumId w:val="6"/>
  </w:num>
  <w:num w:numId="4" w16cid:durableId="109976997">
    <w:abstractNumId w:val="13"/>
  </w:num>
  <w:num w:numId="5" w16cid:durableId="286161635">
    <w:abstractNumId w:val="8"/>
  </w:num>
  <w:num w:numId="6" w16cid:durableId="90200601">
    <w:abstractNumId w:val="15"/>
  </w:num>
  <w:num w:numId="7" w16cid:durableId="1537155118">
    <w:abstractNumId w:val="17"/>
  </w:num>
  <w:num w:numId="8" w16cid:durableId="824856636">
    <w:abstractNumId w:val="14"/>
  </w:num>
  <w:num w:numId="9" w16cid:durableId="1541893818">
    <w:abstractNumId w:val="12"/>
  </w:num>
  <w:num w:numId="10" w16cid:durableId="1245647314">
    <w:abstractNumId w:val="11"/>
  </w:num>
  <w:num w:numId="11" w16cid:durableId="631135094">
    <w:abstractNumId w:val="21"/>
  </w:num>
  <w:num w:numId="12" w16cid:durableId="194923938">
    <w:abstractNumId w:val="2"/>
  </w:num>
  <w:num w:numId="13" w16cid:durableId="472526210">
    <w:abstractNumId w:val="3"/>
  </w:num>
  <w:num w:numId="14" w16cid:durableId="10181027">
    <w:abstractNumId w:val="22"/>
  </w:num>
  <w:num w:numId="15" w16cid:durableId="1274705043">
    <w:abstractNumId w:val="20"/>
  </w:num>
  <w:num w:numId="16" w16cid:durableId="66727105">
    <w:abstractNumId w:val="4"/>
  </w:num>
  <w:num w:numId="17" w16cid:durableId="1055197126">
    <w:abstractNumId w:val="18"/>
  </w:num>
  <w:num w:numId="18" w16cid:durableId="1453867034">
    <w:abstractNumId w:val="19"/>
  </w:num>
  <w:num w:numId="19" w16cid:durableId="336999805">
    <w:abstractNumId w:val="9"/>
  </w:num>
  <w:num w:numId="20" w16cid:durableId="1966959043">
    <w:abstractNumId w:val="7"/>
  </w:num>
  <w:num w:numId="21" w16cid:durableId="2102876175">
    <w:abstractNumId w:val="1"/>
  </w:num>
  <w:num w:numId="22" w16cid:durableId="938951474">
    <w:abstractNumId w:val="0"/>
  </w:num>
  <w:num w:numId="23" w16cid:durableId="5689270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1B"/>
    <w:rsid w:val="00011619"/>
    <w:rsid w:val="00015B97"/>
    <w:rsid w:val="00026431"/>
    <w:rsid w:val="00027AE1"/>
    <w:rsid w:val="00035B55"/>
    <w:rsid w:val="000467F5"/>
    <w:rsid w:val="00047A33"/>
    <w:rsid w:val="000505E0"/>
    <w:rsid w:val="00056D3B"/>
    <w:rsid w:val="00061B0E"/>
    <w:rsid w:val="00063B5F"/>
    <w:rsid w:val="000644FF"/>
    <w:rsid w:val="00081360"/>
    <w:rsid w:val="000867D9"/>
    <w:rsid w:val="00093483"/>
    <w:rsid w:val="000A402E"/>
    <w:rsid w:val="000B739D"/>
    <w:rsid w:val="000D6373"/>
    <w:rsid w:val="000D78CA"/>
    <w:rsid w:val="000F0C15"/>
    <w:rsid w:val="000F60B6"/>
    <w:rsid w:val="00103AC3"/>
    <w:rsid w:val="00103D85"/>
    <w:rsid w:val="001100AE"/>
    <w:rsid w:val="00115404"/>
    <w:rsid w:val="00115473"/>
    <w:rsid w:val="00121F47"/>
    <w:rsid w:val="00122A58"/>
    <w:rsid w:val="0012482F"/>
    <w:rsid w:val="00141275"/>
    <w:rsid w:val="00144ED1"/>
    <w:rsid w:val="00162D6A"/>
    <w:rsid w:val="001655D1"/>
    <w:rsid w:val="00170227"/>
    <w:rsid w:val="001709FC"/>
    <w:rsid w:val="00171763"/>
    <w:rsid w:val="00174753"/>
    <w:rsid w:val="00186D17"/>
    <w:rsid w:val="001908BE"/>
    <w:rsid w:val="00191C68"/>
    <w:rsid w:val="00197AD0"/>
    <w:rsid w:val="001B1F6F"/>
    <w:rsid w:val="001C0382"/>
    <w:rsid w:val="001C300F"/>
    <w:rsid w:val="001D0CF1"/>
    <w:rsid w:val="001E2809"/>
    <w:rsid w:val="001E6EC7"/>
    <w:rsid w:val="001F3943"/>
    <w:rsid w:val="001F4DE8"/>
    <w:rsid w:val="00212F24"/>
    <w:rsid w:val="002169AA"/>
    <w:rsid w:val="002179C6"/>
    <w:rsid w:val="00237932"/>
    <w:rsid w:val="00243CA9"/>
    <w:rsid w:val="00257296"/>
    <w:rsid w:val="0026336A"/>
    <w:rsid w:val="00263752"/>
    <w:rsid w:val="00273239"/>
    <w:rsid w:val="002740C3"/>
    <w:rsid w:val="00280A97"/>
    <w:rsid w:val="00291690"/>
    <w:rsid w:val="00295DDB"/>
    <w:rsid w:val="002A6CB0"/>
    <w:rsid w:val="002C46F7"/>
    <w:rsid w:val="002D35DB"/>
    <w:rsid w:val="002D5D60"/>
    <w:rsid w:val="002D6271"/>
    <w:rsid w:val="002E74F3"/>
    <w:rsid w:val="002F1160"/>
    <w:rsid w:val="00301322"/>
    <w:rsid w:val="00310B38"/>
    <w:rsid w:val="00315815"/>
    <w:rsid w:val="0032472B"/>
    <w:rsid w:val="0033133C"/>
    <w:rsid w:val="00352A95"/>
    <w:rsid w:val="003553F3"/>
    <w:rsid w:val="00367F99"/>
    <w:rsid w:val="003B5091"/>
    <w:rsid w:val="003B520B"/>
    <w:rsid w:val="003B78E0"/>
    <w:rsid w:val="003B7C0A"/>
    <w:rsid w:val="003C09C0"/>
    <w:rsid w:val="003F1625"/>
    <w:rsid w:val="004119B3"/>
    <w:rsid w:val="00416877"/>
    <w:rsid w:val="00432163"/>
    <w:rsid w:val="00440EC0"/>
    <w:rsid w:val="00442F25"/>
    <w:rsid w:val="0044319C"/>
    <w:rsid w:val="004433D7"/>
    <w:rsid w:val="00451553"/>
    <w:rsid w:val="004517BD"/>
    <w:rsid w:val="00457431"/>
    <w:rsid w:val="00467FC1"/>
    <w:rsid w:val="00480EDB"/>
    <w:rsid w:val="00481FCB"/>
    <w:rsid w:val="004875B7"/>
    <w:rsid w:val="00487641"/>
    <w:rsid w:val="004A398A"/>
    <w:rsid w:val="004A48F8"/>
    <w:rsid w:val="004B29BB"/>
    <w:rsid w:val="004B3493"/>
    <w:rsid w:val="004C092F"/>
    <w:rsid w:val="004C0E22"/>
    <w:rsid w:val="004C2181"/>
    <w:rsid w:val="004C7A42"/>
    <w:rsid w:val="004D1C65"/>
    <w:rsid w:val="004D31A3"/>
    <w:rsid w:val="004E146B"/>
    <w:rsid w:val="004E5A1F"/>
    <w:rsid w:val="004E6E5E"/>
    <w:rsid w:val="004E7C8D"/>
    <w:rsid w:val="004F1A7C"/>
    <w:rsid w:val="004F2643"/>
    <w:rsid w:val="0051132E"/>
    <w:rsid w:val="00511C86"/>
    <w:rsid w:val="00524A1B"/>
    <w:rsid w:val="00530537"/>
    <w:rsid w:val="00535973"/>
    <w:rsid w:val="00541DFF"/>
    <w:rsid w:val="0055206B"/>
    <w:rsid w:val="0056065F"/>
    <w:rsid w:val="0057357B"/>
    <w:rsid w:val="00573DB0"/>
    <w:rsid w:val="005759C8"/>
    <w:rsid w:val="00580C2E"/>
    <w:rsid w:val="005821B4"/>
    <w:rsid w:val="00583D1D"/>
    <w:rsid w:val="00596674"/>
    <w:rsid w:val="005A0C7B"/>
    <w:rsid w:val="005A31F6"/>
    <w:rsid w:val="005A4EBF"/>
    <w:rsid w:val="005B2DA7"/>
    <w:rsid w:val="005B463E"/>
    <w:rsid w:val="005C04D6"/>
    <w:rsid w:val="005C08C3"/>
    <w:rsid w:val="005C1CF6"/>
    <w:rsid w:val="005E7E10"/>
    <w:rsid w:val="00601D3B"/>
    <w:rsid w:val="0061066A"/>
    <w:rsid w:val="00614E52"/>
    <w:rsid w:val="00626088"/>
    <w:rsid w:val="00630596"/>
    <w:rsid w:val="0063120D"/>
    <w:rsid w:val="00652CAF"/>
    <w:rsid w:val="00653D78"/>
    <w:rsid w:val="00654875"/>
    <w:rsid w:val="00660699"/>
    <w:rsid w:val="0066792D"/>
    <w:rsid w:val="00672B42"/>
    <w:rsid w:val="00686DEC"/>
    <w:rsid w:val="006A6883"/>
    <w:rsid w:val="006C41ED"/>
    <w:rsid w:val="006D31AB"/>
    <w:rsid w:val="00706CE4"/>
    <w:rsid w:val="007132F4"/>
    <w:rsid w:val="007137B4"/>
    <w:rsid w:val="007153DB"/>
    <w:rsid w:val="00734B1F"/>
    <w:rsid w:val="00740399"/>
    <w:rsid w:val="00747160"/>
    <w:rsid w:val="007473E8"/>
    <w:rsid w:val="00750380"/>
    <w:rsid w:val="007509A1"/>
    <w:rsid w:val="00763488"/>
    <w:rsid w:val="007703B5"/>
    <w:rsid w:val="00786DFC"/>
    <w:rsid w:val="00792025"/>
    <w:rsid w:val="00792B13"/>
    <w:rsid w:val="00796393"/>
    <w:rsid w:val="007972AA"/>
    <w:rsid w:val="007A2259"/>
    <w:rsid w:val="007A5759"/>
    <w:rsid w:val="007B44AC"/>
    <w:rsid w:val="007D05D1"/>
    <w:rsid w:val="007D2560"/>
    <w:rsid w:val="007F7C24"/>
    <w:rsid w:val="00801691"/>
    <w:rsid w:val="008025CF"/>
    <w:rsid w:val="0082230B"/>
    <w:rsid w:val="0083469B"/>
    <w:rsid w:val="00852725"/>
    <w:rsid w:val="00872A89"/>
    <w:rsid w:val="008747A1"/>
    <w:rsid w:val="008762AD"/>
    <w:rsid w:val="00890CE0"/>
    <w:rsid w:val="00893E5A"/>
    <w:rsid w:val="00894522"/>
    <w:rsid w:val="008B0086"/>
    <w:rsid w:val="008B5A85"/>
    <w:rsid w:val="008B6B4F"/>
    <w:rsid w:val="008C4FE3"/>
    <w:rsid w:val="008C5D1E"/>
    <w:rsid w:val="008E4959"/>
    <w:rsid w:val="00900CCC"/>
    <w:rsid w:val="00902565"/>
    <w:rsid w:val="00913758"/>
    <w:rsid w:val="00914BE5"/>
    <w:rsid w:val="00931349"/>
    <w:rsid w:val="00932D6B"/>
    <w:rsid w:val="009447BE"/>
    <w:rsid w:val="00956696"/>
    <w:rsid w:val="00960563"/>
    <w:rsid w:val="00971CC9"/>
    <w:rsid w:val="009962FD"/>
    <w:rsid w:val="009A0483"/>
    <w:rsid w:val="009B0178"/>
    <w:rsid w:val="009D4977"/>
    <w:rsid w:val="009E20F3"/>
    <w:rsid w:val="009F350B"/>
    <w:rsid w:val="009F3FEA"/>
    <w:rsid w:val="009F5379"/>
    <w:rsid w:val="00A20C89"/>
    <w:rsid w:val="00A22099"/>
    <w:rsid w:val="00A5274E"/>
    <w:rsid w:val="00A5616C"/>
    <w:rsid w:val="00A62D32"/>
    <w:rsid w:val="00A64237"/>
    <w:rsid w:val="00A74B42"/>
    <w:rsid w:val="00A81359"/>
    <w:rsid w:val="00A83AD5"/>
    <w:rsid w:val="00AA0965"/>
    <w:rsid w:val="00AA12F4"/>
    <w:rsid w:val="00AA41B3"/>
    <w:rsid w:val="00AB554E"/>
    <w:rsid w:val="00AF2AE2"/>
    <w:rsid w:val="00AF6FB1"/>
    <w:rsid w:val="00B015FB"/>
    <w:rsid w:val="00B01DD2"/>
    <w:rsid w:val="00B05389"/>
    <w:rsid w:val="00B071E7"/>
    <w:rsid w:val="00B115D3"/>
    <w:rsid w:val="00B168E1"/>
    <w:rsid w:val="00B31DE6"/>
    <w:rsid w:val="00B33FD8"/>
    <w:rsid w:val="00B376F6"/>
    <w:rsid w:val="00B55295"/>
    <w:rsid w:val="00B61030"/>
    <w:rsid w:val="00B813CB"/>
    <w:rsid w:val="00B83A54"/>
    <w:rsid w:val="00B9259A"/>
    <w:rsid w:val="00BB0467"/>
    <w:rsid w:val="00BB34C3"/>
    <w:rsid w:val="00BB3A59"/>
    <w:rsid w:val="00BB4FF7"/>
    <w:rsid w:val="00BB7FDB"/>
    <w:rsid w:val="00BC3B36"/>
    <w:rsid w:val="00BD048A"/>
    <w:rsid w:val="00BD255B"/>
    <w:rsid w:val="00BF0705"/>
    <w:rsid w:val="00BF0E3A"/>
    <w:rsid w:val="00BF113F"/>
    <w:rsid w:val="00C04565"/>
    <w:rsid w:val="00C10816"/>
    <w:rsid w:val="00C20868"/>
    <w:rsid w:val="00C23F9D"/>
    <w:rsid w:val="00C3579B"/>
    <w:rsid w:val="00C61EE8"/>
    <w:rsid w:val="00C71ECC"/>
    <w:rsid w:val="00C76185"/>
    <w:rsid w:val="00C82FA6"/>
    <w:rsid w:val="00CA2D10"/>
    <w:rsid w:val="00CD20DF"/>
    <w:rsid w:val="00CD3428"/>
    <w:rsid w:val="00CE5D31"/>
    <w:rsid w:val="00D00D2E"/>
    <w:rsid w:val="00D04468"/>
    <w:rsid w:val="00D13AE5"/>
    <w:rsid w:val="00D15FA5"/>
    <w:rsid w:val="00D203DD"/>
    <w:rsid w:val="00D36DD1"/>
    <w:rsid w:val="00D42DC3"/>
    <w:rsid w:val="00D51738"/>
    <w:rsid w:val="00D550BE"/>
    <w:rsid w:val="00D56A4E"/>
    <w:rsid w:val="00D627A6"/>
    <w:rsid w:val="00D81AC4"/>
    <w:rsid w:val="00D84688"/>
    <w:rsid w:val="00D9149C"/>
    <w:rsid w:val="00D97240"/>
    <w:rsid w:val="00DB12D7"/>
    <w:rsid w:val="00DB4C1B"/>
    <w:rsid w:val="00DB68D6"/>
    <w:rsid w:val="00DC23A1"/>
    <w:rsid w:val="00DC28A9"/>
    <w:rsid w:val="00DC2ECB"/>
    <w:rsid w:val="00DC431A"/>
    <w:rsid w:val="00DC5FA2"/>
    <w:rsid w:val="00DD3030"/>
    <w:rsid w:val="00DE5012"/>
    <w:rsid w:val="00DF74FD"/>
    <w:rsid w:val="00E01A42"/>
    <w:rsid w:val="00E052AD"/>
    <w:rsid w:val="00E11BA7"/>
    <w:rsid w:val="00E20F3E"/>
    <w:rsid w:val="00E5351F"/>
    <w:rsid w:val="00E6002C"/>
    <w:rsid w:val="00E611EF"/>
    <w:rsid w:val="00E65571"/>
    <w:rsid w:val="00E92B39"/>
    <w:rsid w:val="00E9588C"/>
    <w:rsid w:val="00EA02E8"/>
    <w:rsid w:val="00EB0D8D"/>
    <w:rsid w:val="00EB2629"/>
    <w:rsid w:val="00ED1D09"/>
    <w:rsid w:val="00ED4C28"/>
    <w:rsid w:val="00ED52C4"/>
    <w:rsid w:val="00EE08F6"/>
    <w:rsid w:val="00EF1C45"/>
    <w:rsid w:val="00F03ED3"/>
    <w:rsid w:val="00F06D83"/>
    <w:rsid w:val="00F100BD"/>
    <w:rsid w:val="00F101B0"/>
    <w:rsid w:val="00F13D98"/>
    <w:rsid w:val="00F20493"/>
    <w:rsid w:val="00F34E92"/>
    <w:rsid w:val="00F44255"/>
    <w:rsid w:val="00F60CB5"/>
    <w:rsid w:val="00F6696B"/>
    <w:rsid w:val="00F70C3A"/>
    <w:rsid w:val="00F93925"/>
    <w:rsid w:val="00F96E01"/>
    <w:rsid w:val="00FD074E"/>
    <w:rsid w:val="00FD0767"/>
    <w:rsid w:val="00FE6E18"/>
    <w:rsid w:val="00FF0877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8E1AF"/>
  <w15:docId w15:val="{71F31149-8E0C-410C-A008-841104B0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1B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0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0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0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02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0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0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0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0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202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02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02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02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02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02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20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20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0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202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92025"/>
    <w:rPr>
      <w:b/>
      <w:bCs/>
    </w:rPr>
  </w:style>
  <w:style w:type="character" w:styleId="Emphasis">
    <w:name w:val="Emphasis"/>
    <w:basedOn w:val="DefaultParagraphFont"/>
    <w:uiPriority w:val="20"/>
    <w:qFormat/>
    <w:rsid w:val="0079202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2025"/>
    <w:rPr>
      <w:szCs w:val="32"/>
    </w:rPr>
  </w:style>
  <w:style w:type="paragraph" w:styleId="ListParagraph">
    <w:name w:val="List Paragraph"/>
    <w:basedOn w:val="Normal"/>
    <w:uiPriority w:val="34"/>
    <w:qFormat/>
    <w:rsid w:val="00792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0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202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02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025"/>
    <w:rPr>
      <w:b/>
      <w:i/>
      <w:sz w:val="24"/>
    </w:rPr>
  </w:style>
  <w:style w:type="character" w:styleId="SubtleEmphasis">
    <w:name w:val="Subtle Emphasis"/>
    <w:uiPriority w:val="19"/>
    <w:qFormat/>
    <w:rsid w:val="007920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20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20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20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202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0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6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4E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6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4E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4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E9588C"/>
  </w:style>
  <w:style w:type="character" w:customStyle="1" w:styleId="apple-converted-space">
    <w:name w:val="apple-converted-space"/>
    <w:basedOn w:val="DefaultParagraphFont"/>
    <w:rsid w:val="00E9588C"/>
  </w:style>
  <w:style w:type="character" w:styleId="Hyperlink">
    <w:name w:val="Hyperlink"/>
    <w:basedOn w:val="DefaultParagraphFont"/>
    <w:uiPriority w:val="99"/>
    <w:unhideWhenUsed/>
    <w:rsid w:val="00D42D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41B3"/>
  </w:style>
  <w:style w:type="character" w:styleId="FollowedHyperlink">
    <w:name w:val="FollowedHyperlink"/>
    <w:basedOn w:val="DefaultParagraphFont"/>
    <w:uiPriority w:val="99"/>
    <w:semiHidden/>
    <w:unhideWhenUsed/>
    <w:rsid w:val="00D81A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6271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b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CCDD0-4A7C-454D-A1B0-718C6754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tler</dc:creator>
  <cp:lastModifiedBy>Butler, Kelly</cp:lastModifiedBy>
  <cp:revision>3</cp:revision>
  <cp:lastPrinted>2023-07-31T13:15:00Z</cp:lastPrinted>
  <dcterms:created xsi:type="dcterms:W3CDTF">2023-09-17T19:55:00Z</dcterms:created>
  <dcterms:modified xsi:type="dcterms:W3CDTF">2023-09-17T19:56:00Z</dcterms:modified>
</cp:coreProperties>
</file>